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02B" w14:textId="28F42262" w:rsidR="00DC2564" w:rsidRPr="00116636" w:rsidRDefault="000D208F" w:rsidP="00074E2A">
      <w:pPr>
        <w:pStyle w:val="Ttulo"/>
      </w:pPr>
      <w:r w:rsidRPr="00116636">
        <w:t>Requisitos para o sistema da Mercearia Palmeiras</w:t>
      </w:r>
    </w:p>
    <w:p w14:paraId="38D7D0C9" w14:textId="45066385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Cadastrar </w:t>
      </w:r>
      <w:r w:rsidR="007B2286" w:rsidRPr="00116636">
        <w:rPr>
          <w:b/>
          <w:bCs/>
          <w:sz w:val="28"/>
          <w:szCs w:val="28"/>
        </w:rPr>
        <w:t>Produtos:</w:t>
      </w:r>
      <w:r w:rsidRPr="00116636">
        <w:rPr>
          <w:sz w:val="28"/>
          <w:szCs w:val="28"/>
        </w:rPr>
        <w:t xml:space="preserve"> </w:t>
      </w:r>
      <w:r w:rsidRPr="00091B8D">
        <w:rPr>
          <w:sz w:val="28"/>
          <w:szCs w:val="28"/>
          <w:highlight w:val="yellow"/>
        </w:rPr>
        <w:t>É onde os produtos serão cadastrados para venda</w:t>
      </w:r>
      <w:r w:rsidRPr="00116636">
        <w:rPr>
          <w:sz w:val="28"/>
          <w:szCs w:val="28"/>
        </w:rPr>
        <w:t xml:space="preserve">. Será registrado o Nome do Produto, </w:t>
      </w:r>
      <w:r w:rsidR="004663C3" w:rsidRPr="00116636">
        <w:rPr>
          <w:sz w:val="28"/>
          <w:szCs w:val="28"/>
        </w:rPr>
        <w:t xml:space="preserve">Código de Barras, </w:t>
      </w:r>
      <w:r w:rsidR="00370192" w:rsidRPr="00116636">
        <w:rPr>
          <w:sz w:val="28"/>
          <w:szCs w:val="28"/>
        </w:rPr>
        <w:t>preço de venda</w:t>
      </w:r>
      <w:r w:rsidRPr="00116636">
        <w:rPr>
          <w:sz w:val="28"/>
          <w:szCs w:val="28"/>
        </w:rPr>
        <w:t>, unidade de medida (unidade ou kg), quantidade em estoque, data de lançamento de estoque.</w:t>
      </w:r>
      <w:r w:rsidR="00370192" w:rsidRPr="00116636">
        <w:rPr>
          <w:sz w:val="28"/>
          <w:szCs w:val="28"/>
        </w:rPr>
        <w:t xml:space="preserve"> Após o lançamento, a página deve ser trocada para </w:t>
      </w:r>
      <w:r w:rsidR="007B2286" w:rsidRPr="00116636">
        <w:rPr>
          <w:sz w:val="28"/>
          <w:szCs w:val="28"/>
        </w:rPr>
        <w:t>Exibir Produtos.</w:t>
      </w:r>
    </w:p>
    <w:p w14:paraId="3E690165" w14:textId="53D9D622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Lançamento de Estoque: </w:t>
      </w:r>
      <w:r w:rsidRPr="00091B8D">
        <w:rPr>
          <w:sz w:val="28"/>
          <w:szCs w:val="28"/>
          <w:highlight w:val="yellow"/>
        </w:rPr>
        <w:t>É onde será cadastrado o estoque dos produtos</w:t>
      </w:r>
      <w:r w:rsidRPr="00116636">
        <w:rPr>
          <w:sz w:val="28"/>
          <w:szCs w:val="28"/>
        </w:rPr>
        <w:t>. Será registrado o ID do produto (nesse campo ao invés de exibir o ID do produto, será exibido o nome, porém, internamente, será recebido o ID), quantidade recebida no estoque, preço de custo</w:t>
      </w:r>
      <w:r w:rsidR="00370192" w:rsidRPr="00116636">
        <w:rPr>
          <w:sz w:val="28"/>
          <w:szCs w:val="28"/>
        </w:rPr>
        <w:t>, data de lançamento que por padrão recebe o dia de hoje. Após o lançamento, a página deve ser trocada para a página de Informações do Produto.</w:t>
      </w:r>
    </w:p>
    <w:p w14:paraId="2157B456" w14:textId="7961DF1D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Produtos: </w:t>
      </w:r>
      <w:r w:rsidRPr="00091B8D">
        <w:rPr>
          <w:sz w:val="28"/>
          <w:szCs w:val="28"/>
          <w:highlight w:val="yellow"/>
        </w:rPr>
        <w:t>Nessa tela será exibido todos os produtos cadastrados</w:t>
      </w:r>
      <w:r w:rsidRPr="00116636">
        <w:rPr>
          <w:sz w:val="28"/>
          <w:szCs w:val="28"/>
        </w:rPr>
        <w:t xml:space="preserve"> (limite de 100 por página) em uma tabela. Nessa tabela serão exibidos: Nome do Produto, Preço de Venda, Unidade de Medida, Quantidade em estoque e um botão para acessar Informações do Produto</w:t>
      </w:r>
      <w:r w:rsidR="007B2286" w:rsidRPr="00116636">
        <w:rPr>
          <w:sz w:val="28"/>
          <w:szCs w:val="28"/>
        </w:rPr>
        <w:t>, um botão para editar e outro para excluir os dados</w:t>
      </w:r>
      <w:r w:rsidRPr="00116636">
        <w:rPr>
          <w:sz w:val="28"/>
          <w:szCs w:val="28"/>
        </w:rPr>
        <w:t>.</w:t>
      </w:r>
    </w:p>
    <w:p w14:paraId="6E984FF9" w14:textId="3AF0F043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Informações do Produto: </w:t>
      </w:r>
      <w:r w:rsidRPr="00C76FC1">
        <w:rPr>
          <w:sz w:val="28"/>
          <w:szCs w:val="28"/>
          <w:highlight w:val="yellow"/>
        </w:rPr>
        <w:t>Nessa tela será exibido todas as informações do produto</w:t>
      </w:r>
      <w:r w:rsidRPr="00116636">
        <w:rPr>
          <w:sz w:val="28"/>
          <w:szCs w:val="28"/>
        </w:rPr>
        <w:t>. No topo terá um cabeçalho com: ID do Produto, Nome do Produto, Preço de venda, Unidade de Medida, Quantidade em Estoque</w:t>
      </w:r>
      <w:r w:rsidR="007B2286" w:rsidRPr="00116636">
        <w:rPr>
          <w:sz w:val="28"/>
          <w:szCs w:val="28"/>
        </w:rPr>
        <w:t>, um botão para editar e um botão para excluir os dados</w:t>
      </w:r>
      <w:r w:rsidRPr="00116636">
        <w:rPr>
          <w:sz w:val="28"/>
          <w:szCs w:val="28"/>
        </w:rPr>
        <w:t>. Abaixo do Cabeçalho terá uma tabela exibindo o Histórico de Lançamento de Estoque (Máximo de 100 linhas por página). Nessa tabela terá: Data de Recebimento, Quantidade Recebida, Preço de Custo</w:t>
      </w:r>
      <w:r w:rsidR="007B2286" w:rsidRPr="00116636">
        <w:rPr>
          <w:sz w:val="28"/>
          <w:szCs w:val="28"/>
        </w:rPr>
        <w:t>, e um botão para editar ou excluir a linha.</w:t>
      </w:r>
    </w:p>
    <w:p w14:paraId="15E9C2A6" w14:textId="1905FDC7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Clientes</w:t>
      </w:r>
      <w:r w:rsidR="007B2286" w:rsidRPr="00116636">
        <w:rPr>
          <w:b/>
          <w:bCs/>
          <w:sz w:val="28"/>
          <w:szCs w:val="28"/>
        </w:rPr>
        <w:t xml:space="preserve">: </w:t>
      </w:r>
      <w:r w:rsidR="007B2286" w:rsidRPr="00024B9F">
        <w:rPr>
          <w:sz w:val="28"/>
          <w:szCs w:val="28"/>
          <w:highlight w:val="yellow"/>
        </w:rPr>
        <w:t>Aqui serão cadastrados os clientes</w:t>
      </w:r>
      <w:r w:rsidR="007B2286" w:rsidRPr="00024B9F">
        <w:rPr>
          <w:sz w:val="28"/>
          <w:szCs w:val="28"/>
        </w:rPr>
        <w:t xml:space="preserve"> para abertura de cadernetas</w:t>
      </w:r>
      <w:r w:rsidR="007B2286" w:rsidRPr="00116636">
        <w:rPr>
          <w:sz w:val="28"/>
          <w:szCs w:val="28"/>
        </w:rPr>
        <w:t xml:space="preserve"> (fiado). Terá um formulário que recebe: </w:t>
      </w:r>
      <w:bookmarkStart w:id="0" w:name="_Hlk77461593"/>
      <w:r w:rsidR="007B2286" w:rsidRPr="00116636">
        <w:rPr>
          <w:sz w:val="28"/>
          <w:szCs w:val="28"/>
        </w:rPr>
        <w:t>Nome do Cliente, CPF ou CNPJ, Rua, Bairro, Nº, Cidade, Telefone</w:t>
      </w:r>
      <w:bookmarkEnd w:id="0"/>
      <w:r w:rsidR="009162B9" w:rsidRPr="00116636">
        <w:rPr>
          <w:sz w:val="28"/>
          <w:szCs w:val="28"/>
        </w:rPr>
        <w:t xml:space="preserve"> (Aceita múltiplos telefones, colocar botão + Telefone para adicionar outro campo no formulário)</w:t>
      </w:r>
      <w:r w:rsidR="007B2286" w:rsidRPr="00116636">
        <w:rPr>
          <w:sz w:val="28"/>
          <w:szCs w:val="28"/>
        </w:rPr>
        <w:t xml:space="preserve">. Após o lançamento dos dados, a página deve ser redirecionada para Exibir Clientes. </w:t>
      </w:r>
    </w:p>
    <w:p w14:paraId="239F03CA" w14:textId="6383804C" w:rsidR="00120975" w:rsidRPr="00116636" w:rsidRDefault="007B2286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Clientes: </w:t>
      </w:r>
      <w:r w:rsidR="00E27FB3" w:rsidRPr="00870594">
        <w:rPr>
          <w:sz w:val="28"/>
          <w:szCs w:val="28"/>
          <w:highlight w:val="yellow"/>
        </w:rPr>
        <w:t>Aqui serão exibidos em uma tabela todos os clientes</w:t>
      </w:r>
      <w:r w:rsidR="00E27FB3" w:rsidRPr="00116636">
        <w:rPr>
          <w:sz w:val="28"/>
          <w:szCs w:val="28"/>
        </w:rPr>
        <w:t xml:space="preserve"> cadastrados, essa tabela terá: </w:t>
      </w:r>
      <w:r w:rsidR="00120975" w:rsidRPr="00116636">
        <w:rPr>
          <w:sz w:val="28"/>
          <w:szCs w:val="28"/>
        </w:rPr>
        <w:t xml:space="preserve">Nome do Cliente, Status da Caderneta (aberta ou fechada), </w:t>
      </w:r>
      <w:proofErr w:type="gramStart"/>
      <w:r w:rsidR="00120975" w:rsidRPr="00116636">
        <w:rPr>
          <w:sz w:val="28"/>
          <w:szCs w:val="28"/>
        </w:rPr>
        <w:t>Total</w:t>
      </w:r>
      <w:proofErr w:type="gramEnd"/>
      <w:r w:rsidR="00120975" w:rsidRPr="00116636">
        <w:rPr>
          <w:sz w:val="28"/>
          <w:szCs w:val="28"/>
        </w:rPr>
        <w:t xml:space="preserve"> da Caderneta Aberta </w:t>
      </w:r>
      <w:r w:rsidR="009162B9" w:rsidRPr="00116636">
        <w:rPr>
          <w:sz w:val="28"/>
          <w:szCs w:val="28"/>
        </w:rPr>
        <w:t xml:space="preserve">(Valor a pagar) </w:t>
      </w:r>
      <w:r w:rsidR="00120975" w:rsidRPr="00116636">
        <w:rPr>
          <w:sz w:val="28"/>
          <w:szCs w:val="28"/>
        </w:rPr>
        <w:t>e botões</w:t>
      </w:r>
      <w:r w:rsidR="009162B9" w:rsidRPr="00116636">
        <w:rPr>
          <w:sz w:val="28"/>
          <w:szCs w:val="28"/>
        </w:rPr>
        <w:t xml:space="preserve"> caderneta (para ir para caderneta aberta),</w:t>
      </w:r>
      <w:r w:rsidR="00120975" w:rsidRPr="00116636">
        <w:rPr>
          <w:sz w:val="28"/>
          <w:szCs w:val="28"/>
        </w:rPr>
        <w:t xml:space="preserve"> editar dados, excluir dados ou visualizar informações, nesse último, será encaminhado para a página de Informações do Cliente.</w:t>
      </w:r>
      <w:r w:rsidR="009162B9" w:rsidRPr="00116636">
        <w:rPr>
          <w:sz w:val="28"/>
          <w:szCs w:val="28"/>
        </w:rPr>
        <w:t xml:space="preserve"> Deve-se ter uma barra de pesquisa no topo da tabela para pesquisar por nomes de clientes e botão “Exibir clientes em atraso” para mostrar todos os clientes que estão com caderneta atrasada.</w:t>
      </w:r>
    </w:p>
    <w:p w14:paraId="28011D0E" w14:textId="40E51071" w:rsidR="00FB6CAA" w:rsidRPr="00116636" w:rsidRDefault="00120975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>Informações do Cliente</w:t>
      </w:r>
      <w:r w:rsidRPr="00116636">
        <w:rPr>
          <w:sz w:val="28"/>
          <w:szCs w:val="28"/>
        </w:rPr>
        <w:t xml:space="preserve">: </w:t>
      </w:r>
      <w:r w:rsidRPr="00116636">
        <w:rPr>
          <w:b/>
          <w:bCs/>
          <w:sz w:val="28"/>
          <w:szCs w:val="28"/>
        </w:rPr>
        <w:t xml:space="preserve"> </w:t>
      </w:r>
      <w:r w:rsidRPr="00082A46">
        <w:rPr>
          <w:sz w:val="28"/>
          <w:szCs w:val="28"/>
          <w:highlight w:val="yellow"/>
        </w:rPr>
        <w:t>Aqui será exibido todas as informações do cliente</w:t>
      </w:r>
      <w:r w:rsidRPr="00116636">
        <w:rPr>
          <w:sz w:val="28"/>
          <w:szCs w:val="28"/>
        </w:rPr>
        <w:t xml:space="preserve"> em um cabeçalho e seu histórico de cadernetas abaixo. No cabeçalho terá</w:t>
      </w:r>
      <w:r w:rsidR="00024B9F">
        <w:rPr>
          <w:sz w:val="28"/>
          <w:szCs w:val="28"/>
        </w:rPr>
        <w:t>:</w:t>
      </w:r>
      <w:r w:rsidRPr="00116636">
        <w:rPr>
          <w:sz w:val="28"/>
          <w:szCs w:val="28"/>
        </w:rPr>
        <w:t xml:space="preserve"> nome do cliente, CPF ou CNPJ, Endereço Completo, </w:t>
      </w:r>
      <w:r w:rsidR="009162B9" w:rsidRPr="00116636">
        <w:rPr>
          <w:sz w:val="28"/>
          <w:szCs w:val="28"/>
        </w:rPr>
        <w:t xml:space="preserve">Telefones, Status de Pagamento (Normal, Atrasado). Abaixo do cabeçalho, deve-se ter um botão para adicionar uma nova caderneta. Esse botão irá criar uma nova caderneta com a data de abertura no dia de hoje e status aberta apenas caso não exista uma caderneta aberta ou em atraso já criada. </w:t>
      </w:r>
      <w:r w:rsidR="00FB6CAA" w:rsidRPr="00116636">
        <w:rPr>
          <w:sz w:val="28"/>
          <w:szCs w:val="28"/>
        </w:rPr>
        <w:t xml:space="preserve">Abaixo do botão, </w:t>
      </w:r>
      <w:r w:rsidR="009162B9" w:rsidRPr="00116636">
        <w:rPr>
          <w:sz w:val="28"/>
          <w:szCs w:val="28"/>
        </w:rPr>
        <w:t>na tabela, serão exibidas as seguintes informações: Data de Abertura, Data de Fechamento, Status (aberta, fechada ou em atraso) e botões para</w:t>
      </w:r>
      <w:r w:rsidR="00FB6CAA" w:rsidRPr="00116636">
        <w:rPr>
          <w:sz w:val="28"/>
          <w:szCs w:val="28"/>
        </w:rPr>
        <w:t xml:space="preserve"> Acessar Caderneta ou</w:t>
      </w:r>
      <w:r w:rsidR="009162B9" w:rsidRPr="00116636">
        <w:rPr>
          <w:sz w:val="28"/>
          <w:szCs w:val="28"/>
        </w:rPr>
        <w:t xml:space="preserve"> excluir caderneta</w:t>
      </w:r>
      <w:r w:rsidR="00FB6CAA" w:rsidRPr="00116636">
        <w:rPr>
          <w:sz w:val="28"/>
          <w:szCs w:val="28"/>
        </w:rPr>
        <w:t>. Ao clicar em Acessar Caderneta, será redirecionado para a página Informações da Caderneta.</w:t>
      </w:r>
    </w:p>
    <w:p w14:paraId="734CB59D" w14:textId="4BDD9394" w:rsidR="00E11A57" w:rsidRPr="00116636" w:rsidRDefault="00FB6CAA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E0E33">
        <w:rPr>
          <w:b/>
          <w:bCs/>
          <w:sz w:val="28"/>
          <w:szCs w:val="28"/>
          <w:highlight w:val="yellow"/>
        </w:rPr>
        <w:t>Informações da Caderneta</w:t>
      </w:r>
      <w:r w:rsidRPr="00116636">
        <w:rPr>
          <w:sz w:val="28"/>
          <w:szCs w:val="28"/>
        </w:rPr>
        <w:t xml:space="preserve">: Aqui serão exibidos um cabeçalho com o </w:t>
      </w:r>
      <w:bookmarkStart w:id="1" w:name="_Hlk77461703"/>
      <w:r w:rsidRPr="00116636">
        <w:rPr>
          <w:sz w:val="28"/>
          <w:szCs w:val="28"/>
        </w:rPr>
        <w:t xml:space="preserve">Nome do Cliente, ID da Caderneta, Data de Abertura, Data de Fechamento, Status da Caderneta e uma tabela com ID da compra, Data, Produto, Preço Unitário, Quantidade, Total do Produto, </w:t>
      </w:r>
      <w:r w:rsidR="00E11A57" w:rsidRPr="00116636">
        <w:rPr>
          <w:sz w:val="28"/>
          <w:szCs w:val="28"/>
        </w:rPr>
        <w:t>alterar ou Excluir</w:t>
      </w:r>
      <w:r w:rsidRPr="00116636">
        <w:rPr>
          <w:sz w:val="28"/>
          <w:szCs w:val="28"/>
        </w:rPr>
        <w:t xml:space="preserve"> dados</w:t>
      </w:r>
      <w:bookmarkEnd w:id="1"/>
      <w:r w:rsidRPr="00116636">
        <w:rPr>
          <w:sz w:val="28"/>
          <w:szCs w:val="28"/>
        </w:rPr>
        <w:t xml:space="preserve">. </w:t>
      </w:r>
      <w:r w:rsidR="00CE6206">
        <w:rPr>
          <w:sz w:val="28"/>
          <w:szCs w:val="28"/>
        </w:rPr>
        <w:t xml:space="preserve">Deve Haver alguma forma de diferenciar as compras feitas no mesmo momento. </w:t>
      </w:r>
      <w:r w:rsidRPr="00116636">
        <w:rPr>
          <w:sz w:val="28"/>
          <w:szCs w:val="28"/>
        </w:rPr>
        <w:t xml:space="preserve">No fim da tabela, deve ter o valor total da caderneta a pagar, botão para </w:t>
      </w:r>
      <w:r w:rsidR="00E11A57" w:rsidRPr="00116636">
        <w:rPr>
          <w:sz w:val="28"/>
          <w:szCs w:val="28"/>
        </w:rPr>
        <w:t>adicionar venda, campo para calcular troco onde o usuário insere o valor pago pelo cliente e o sistema retorna o troco que deve ser dado e botão para pagar conta, que muda o status da caderneta para fechada.</w:t>
      </w:r>
    </w:p>
    <w:p w14:paraId="2AF665FC" w14:textId="5D541DDD" w:rsidR="00E11A57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E0E33">
        <w:rPr>
          <w:b/>
          <w:bCs/>
          <w:sz w:val="28"/>
          <w:szCs w:val="28"/>
          <w:highlight w:val="yellow"/>
        </w:rPr>
        <w:t>Cadastrar Despesas</w:t>
      </w:r>
      <w:r w:rsidR="00E11A57" w:rsidRPr="003E0E33">
        <w:rPr>
          <w:b/>
          <w:bCs/>
          <w:sz w:val="28"/>
          <w:szCs w:val="28"/>
          <w:highlight w:val="yellow"/>
        </w:rPr>
        <w:t>:</w:t>
      </w:r>
      <w:r w:rsidR="00E11A57" w:rsidRPr="00116636">
        <w:rPr>
          <w:b/>
          <w:bCs/>
          <w:sz w:val="28"/>
          <w:szCs w:val="28"/>
        </w:rPr>
        <w:t xml:space="preserve"> </w:t>
      </w:r>
      <w:r w:rsidR="00E11A57" w:rsidRPr="00116636">
        <w:rPr>
          <w:sz w:val="28"/>
          <w:szCs w:val="28"/>
        </w:rPr>
        <w:t xml:space="preserve">Nessa página, deve ser exibido um formulário para lançar novas despesas. O Formulário recebe: </w:t>
      </w:r>
      <w:bookmarkStart w:id="2" w:name="_Hlk77462033"/>
      <w:r w:rsidR="00E11A57" w:rsidRPr="00116636">
        <w:rPr>
          <w:sz w:val="28"/>
          <w:szCs w:val="28"/>
        </w:rPr>
        <w:t xml:space="preserve">Nome da despesa, </w:t>
      </w:r>
      <w:r w:rsidR="009725DF" w:rsidRPr="00116636">
        <w:rPr>
          <w:sz w:val="28"/>
          <w:szCs w:val="28"/>
        </w:rPr>
        <w:t>custo, quantidade</w:t>
      </w:r>
      <w:r w:rsidR="00E11A57" w:rsidRPr="00116636">
        <w:rPr>
          <w:sz w:val="28"/>
          <w:szCs w:val="28"/>
        </w:rPr>
        <w:t>, descrição</w:t>
      </w:r>
      <w:bookmarkEnd w:id="2"/>
      <w:r w:rsidR="00E11A57" w:rsidRPr="00116636">
        <w:rPr>
          <w:sz w:val="28"/>
          <w:szCs w:val="28"/>
        </w:rPr>
        <w:t>. Após o lançamento, encaminhar para página de Exibir Despesas.</w:t>
      </w:r>
    </w:p>
    <w:p w14:paraId="7D88F5D6" w14:textId="2017790D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E0E33">
        <w:rPr>
          <w:b/>
          <w:bCs/>
          <w:sz w:val="28"/>
          <w:szCs w:val="28"/>
          <w:highlight w:val="yellow"/>
        </w:rPr>
        <w:t>Exibir Despesas</w:t>
      </w:r>
      <w:r w:rsidRPr="00116636">
        <w:rPr>
          <w:b/>
          <w:bCs/>
          <w:sz w:val="28"/>
          <w:szCs w:val="28"/>
        </w:rPr>
        <w:t xml:space="preserve">: </w:t>
      </w:r>
      <w:r w:rsidRPr="00116636">
        <w:rPr>
          <w:sz w:val="28"/>
          <w:szCs w:val="28"/>
        </w:rPr>
        <w:t>Nessa página, será exibido um mecanismo de pesquisa</w:t>
      </w:r>
      <w:r w:rsidR="009725DF" w:rsidRPr="00116636">
        <w:rPr>
          <w:sz w:val="28"/>
          <w:szCs w:val="28"/>
        </w:rPr>
        <w:t xml:space="preserve"> para pesquisar por nome da despesa ou período de despesas, podendo utilizar múltiplos campos para a consulta.  Após a consulta, é exibida uma tabela com os resultados obtidos. A tabela exibe </w:t>
      </w:r>
      <w:r w:rsidR="003E0E33">
        <w:rPr>
          <w:sz w:val="28"/>
          <w:szCs w:val="28"/>
        </w:rPr>
        <w:t>nome</w:t>
      </w:r>
      <w:r w:rsidR="009725DF" w:rsidRPr="00116636">
        <w:rPr>
          <w:sz w:val="28"/>
          <w:szCs w:val="28"/>
        </w:rPr>
        <w:t>,</w:t>
      </w:r>
      <w:r w:rsidR="00547F0F" w:rsidRPr="00116636">
        <w:rPr>
          <w:sz w:val="28"/>
          <w:szCs w:val="28"/>
        </w:rPr>
        <w:t xml:space="preserve"> Data,</w:t>
      </w:r>
      <w:r w:rsidR="009725DF" w:rsidRPr="00116636">
        <w:rPr>
          <w:sz w:val="28"/>
          <w:szCs w:val="28"/>
        </w:rPr>
        <w:t xml:space="preserve"> Quantidade, Custo/Unidade, </w:t>
      </w:r>
      <w:r w:rsidR="00547F0F" w:rsidRPr="00116636">
        <w:rPr>
          <w:sz w:val="28"/>
          <w:szCs w:val="28"/>
        </w:rPr>
        <w:t xml:space="preserve">Total da Despesa, Descrição. Além de botões para editar ou apagar despesa. </w:t>
      </w:r>
      <w:r w:rsidR="009725DF" w:rsidRPr="00116636">
        <w:rPr>
          <w:sz w:val="28"/>
          <w:szCs w:val="28"/>
        </w:rPr>
        <w:t xml:space="preserve"> </w:t>
      </w:r>
    </w:p>
    <w:p w14:paraId="1FDD3BA7" w14:textId="1495CA2E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Lucro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define um período ou data através de um formulário de pesquisa e é exibido um campo com o resultado dos Ganhos totais com vendas dentro do período – as despesas totais dentro do período. </w:t>
      </w:r>
    </w:p>
    <w:p w14:paraId="5F32322B" w14:textId="5A0CF445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Venda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pode buscar uma ou mais vendas no histórico. No formulário de pesquisa, o usuário pode procurar por Nome do Produto, por Cliente ou um período específico. Podendo mesclar campos para a consulta. É exibida uma tabela com o ID da Venda, Nome do Produto, Data, Cliente, Quantidade, Valor e botões para editar ou excluir venda </w:t>
      </w:r>
    </w:p>
    <w:p w14:paraId="10706613" w14:textId="43FB8503" w:rsidR="000D208F" w:rsidRPr="00116636" w:rsidRDefault="000D208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EC1BA6">
        <w:rPr>
          <w:b/>
          <w:bCs/>
          <w:sz w:val="28"/>
          <w:szCs w:val="28"/>
          <w:highlight w:val="yellow"/>
        </w:rPr>
        <w:t>Fechamento de Caixa Diário</w:t>
      </w:r>
      <w:r w:rsidR="00E11A57" w:rsidRPr="00EC1BA6">
        <w:rPr>
          <w:b/>
          <w:bCs/>
          <w:sz w:val="28"/>
          <w:szCs w:val="28"/>
          <w:highlight w:val="yellow"/>
        </w:rPr>
        <w:t>:</w:t>
      </w:r>
      <w:r w:rsidR="00E11A57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>Nessa página, o usuário preenche o valor total no caixa no fim do dia e, ao fazer o lançamento, o sistema insere também a data de hoje no lançamento.</w:t>
      </w:r>
    </w:p>
    <w:p w14:paraId="232A947D" w14:textId="572BA516" w:rsidR="00547F0F" w:rsidRPr="00116636" w:rsidRDefault="00547F0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EC1BA6">
        <w:rPr>
          <w:b/>
          <w:bCs/>
          <w:sz w:val="28"/>
          <w:szCs w:val="28"/>
          <w:highlight w:val="yellow"/>
        </w:rPr>
        <w:lastRenderedPageBreak/>
        <w:t>Histórico de Fechamentos de Caixa:</w:t>
      </w:r>
      <w:r w:rsidRPr="00116636">
        <w:rPr>
          <w:b/>
          <w:bCs/>
          <w:sz w:val="28"/>
          <w:szCs w:val="28"/>
        </w:rPr>
        <w:t xml:space="preserve"> </w:t>
      </w:r>
      <w:r w:rsidRPr="00116636">
        <w:rPr>
          <w:sz w:val="28"/>
          <w:szCs w:val="28"/>
        </w:rPr>
        <w:t>Nessa Página, o cliente insere a data ou período desejado para pesquisa e é exibida uma tabela com os valores correspondentes do banco de dados à pesquisa</w:t>
      </w:r>
      <w:r w:rsidR="00706F7A" w:rsidRPr="00116636">
        <w:rPr>
          <w:sz w:val="28"/>
          <w:szCs w:val="28"/>
        </w:rPr>
        <w:t>. Na tabela tem os campos Valor, Data e opção de alterar ou excluir dados.</w:t>
      </w:r>
    </w:p>
    <w:p w14:paraId="5FC0FFDB" w14:textId="7C62EB68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05254F">
        <w:rPr>
          <w:b/>
          <w:bCs/>
          <w:sz w:val="28"/>
          <w:szCs w:val="28"/>
          <w:highlight w:val="yellow"/>
        </w:rPr>
        <w:t>Venda Manual</w:t>
      </w:r>
      <w:r w:rsidR="00706F7A" w:rsidRPr="0005254F">
        <w:rPr>
          <w:b/>
          <w:bCs/>
          <w:sz w:val="28"/>
          <w:szCs w:val="28"/>
          <w:highlight w:val="yellow"/>
        </w:rPr>
        <w:t>:</w:t>
      </w:r>
      <w:r w:rsidR="00706F7A" w:rsidRPr="00116636">
        <w:rPr>
          <w:b/>
          <w:bCs/>
          <w:sz w:val="28"/>
          <w:szCs w:val="28"/>
        </w:rPr>
        <w:t xml:space="preserve"> </w:t>
      </w:r>
      <w:r w:rsidR="00706F7A" w:rsidRPr="00116636">
        <w:rPr>
          <w:sz w:val="28"/>
          <w:szCs w:val="28"/>
        </w:rPr>
        <w:t>Nessa tela, é inserido o ID do produto (nesse campo ao invés de exibir o ID do produto, será exibido o nome, porém, internamente, será recebido o ID), e Quantidade comprada (Kg ou Un.</w:t>
      </w:r>
      <w:proofErr w:type="gramStart"/>
      <w:r w:rsidR="00706F7A" w:rsidRPr="00116636">
        <w:rPr>
          <w:sz w:val="28"/>
          <w:szCs w:val="28"/>
        </w:rPr>
        <w:t>).Após</w:t>
      </w:r>
      <w:proofErr w:type="gramEnd"/>
      <w:r w:rsidR="00706F7A" w:rsidRPr="00116636">
        <w:rPr>
          <w:sz w:val="28"/>
          <w:szCs w:val="28"/>
        </w:rPr>
        <w:t xml:space="preserve"> inserir, exibirá uma tabela com os valores: </w:t>
      </w:r>
      <w:bookmarkStart w:id="3" w:name="_Hlk77462336"/>
      <w:r w:rsidR="00706F7A" w:rsidRPr="00116636">
        <w:rPr>
          <w:sz w:val="28"/>
          <w:szCs w:val="28"/>
        </w:rPr>
        <w:t>Nome do Produto, Quantidade, Preço Unitário, Valor Total do Produto</w:t>
      </w:r>
      <w:bookmarkEnd w:id="3"/>
      <w:r w:rsidR="00706F7A" w:rsidRPr="00116636">
        <w:rPr>
          <w:sz w:val="28"/>
          <w:szCs w:val="28"/>
        </w:rPr>
        <w:t xml:space="preserve">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02B8B666" w14:textId="0B1227CC" w:rsidR="00BE2F9C" w:rsidRPr="008052C3" w:rsidRDefault="000D208F" w:rsidP="008052C3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05254F">
        <w:rPr>
          <w:b/>
          <w:bCs/>
          <w:sz w:val="28"/>
          <w:szCs w:val="28"/>
          <w:highlight w:val="yellow"/>
        </w:rPr>
        <w:t>Venda Automática</w:t>
      </w:r>
      <w:r w:rsidR="00706F7A" w:rsidRPr="0005254F">
        <w:rPr>
          <w:b/>
          <w:bCs/>
          <w:sz w:val="28"/>
          <w:szCs w:val="28"/>
          <w:highlight w:val="yellow"/>
        </w:rPr>
        <w:t>:</w:t>
      </w:r>
      <w:r w:rsidR="00706F7A" w:rsidRPr="00116636">
        <w:rPr>
          <w:b/>
          <w:bCs/>
          <w:sz w:val="28"/>
          <w:szCs w:val="28"/>
        </w:rPr>
        <w:t xml:space="preserve"> </w:t>
      </w:r>
      <w:r w:rsidR="00706F7A" w:rsidRPr="00116636">
        <w:rPr>
          <w:sz w:val="28"/>
          <w:szCs w:val="28"/>
        </w:rPr>
        <w:t xml:space="preserve">Nessa página, deve-se ter um campo com </w:t>
      </w:r>
      <w:proofErr w:type="spellStart"/>
      <w:r w:rsidR="00706F7A" w:rsidRPr="00116636">
        <w:rPr>
          <w:sz w:val="28"/>
          <w:szCs w:val="28"/>
        </w:rPr>
        <w:t>auto-focus</w:t>
      </w:r>
      <w:proofErr w:type="spellEnd"/>
      <w:r w:rsidR="00706F7A" w:rsidRPr="00116636">
        <w:rPr>
          <w:sz w:val="28"/>
          <w:szCs w:val="28"/>
        </w:rPr>
        <w:t xml:space="preserve"> para receber o código de barra</w:t>
      </w:r>
      <w:r w:rsidR="004663C3" w:rsidRPr="00116636">
        <w:rPr>
          <w:sz w:val="28"/>
          <w:szCs w:val="28"/>
        </w:rPr>
        <w:t>s do produto, e um campo para a quantidade comprada. Após inserir o código de barras do produto, deve-se exibir uma tabela com o nome do produto, preço unitário, valor total do produto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429F54AC" w14:textId="7054EA80" w:rsidR="008052C3" w:rsidRDefault="00061D09" w:rsidP="00061D09">
      <w:pPr>
        <w:pStyle w:val="Subttulo"/>
      </w:pPr>
      <w:r>
        <w:t>Diagrama Entidade Relacionamento:</w:t>
      </w:r>
    </w:p>
    <w:p w14:paraId="6EA0114D" w14:textId="04B515BB" w:rsidR="004746FE" w:rsidRPr="004746FE" w:rsidRDefault="003E0E33" w:rsidP="004746FE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4CFBC1" wp14:editId="213905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67400" cy="6245860"/>
            <wp:effectExtent l="0" t="0" r="0" b="254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6FE"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52C3" w14:paraId="6AA39869" w14:textId="77777777" w:rsidTr="008052C3">
        <w:tc>
          <w:tcPr>
            <w:tcW w:w="2614" w:type="dxa"/>
          </w:tcPr>
          <w:p w14:paraId="410AF577" w14:textId="59831285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Entidade</w:t>
            </w:r>
          </w:p>
        </w:tc>
        <w:tc>
          <w:tcPr>
            <w:tcW w:w="2614" w:type="dxa"/>
          </w:tcPr>
          <w:p w14:paraId="5C77BA8F" w14:textId="234274EC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Relacionamento</w:t>
            </w:r>
          </w:p>
        </w:tc>
        <w:tc>
          <w:tcPr>
            <w:tcW w:w="2614" w:type="dxa"/>
          </w:tcPr>
          <w:p w14:paraId="783CE21A" w14:textId="34705B18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Nome do Relacionamento</w:t>
            </w:r>
          </w:p>
        </w:tc>
        <w:tc>
          <w:tcPr>
            <w:tcW w:w="2614" w:type="dxa"/>
          </w:tcPr>
          <w:p w14:paraId="52BAFDB3" w14:textId="149DA861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Descrição</w:t>
            </w:r>
          </w:p>
        </w:tc>
      </w:tr>
      <w:tr w:rsidR="004746FE" w14:paraId="11559E5A" w14:textId="77777777" w:rsidTr="004746FE">
        <w:tc>
          <w:tcPr>
            <w:tcW w:w="2614" w:type="dxa"/>
            <w:vMerge w:val="restart"/>
            <w:vAlign w:val="center"/>
          </w:tcPr>
          <w:p w14:paraId="211AF2ED" w14:textId="471DF0DA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21E62E77" w14:textId="25A3C0FE" w:rsidR="004746FE" w:rsidRDefault="004746FE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6913FD5" w14:textId="0E10567A" w:rsidR="004746FE" w:rsidRDefault="004746FE" w:rsidP="004746FE">
            <w:r>
              <w:t>Incrementa</w:t>
            </w:r>
          </w:p>
        </w:tc>
        <w:tc>
          <w:tcPr>
            <w:tcW w:w="2614" w:type="dxa"/>
            <w:vMerge w:val="restart"/>
          </w:tcPr>
          <w:p w14:paraId="5D4A957C" w14:textId="68F8ADAC" w:rsidR="004746FE" w:rsidRDefault="004746FE" w:rsidP="004746FE">
            <w:r>
              <w:t>Tabela de cadastros dos produtos da Mercearia.</w:t>
            </w:r>
          </w:p>
        </w:tc>
      </w:tr>
      <w:tr w:rsidR="004746FE" w14:paraId="439F4F1A" w14:textId="77777777" w:rsidTr="004746FE">
        <w:tc>
          <w:tcPr>
            <w:tcW w:w="2614" w:type="dxa"/>
            <w:vMerge/>
            <w:vAlign w:val="center"/>
          </w:tcPr>
          <w:p w14:paraId="1CA8902E" w14:textId="77777777" w:rsidR="004746FE" w:rsidRDefault="004746FE" w:rsidP="004746FE"/>
        </w:tc>
        <w:tc>
          <w:tcPr>
            <w:tcW w:w="2614" w:type="dxa"/>
            <w:vAlign w:val="center"/>
          </w:tcPr>
          <w:p w14:paraId="09AFF202" w14:textId="7CE5BD5F" w:rsidR="004746FE" w:rsidRDefault="004746FE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3DE3DA2B" w14:textId="5F521757" w:rsidR="004746FE" w:rsidRDefault="004746FE" w:rsidP="004746FE">
            <w:r>
              <w:t>Pertence</w:t>
            </w:r>
          </w:p>
        </w:tc>
        <w:tc>
          <w:tcPr>
            <w:tcW w:w="2614" w:type="dxa"/>
            <w:vMerge/>
          </w:tcPr>
          <w:p w14:paraId="69357A3C" w14:textId="77777777" w:rsidR="004746FE" w:rsidRDefault="004746FE" w:rsidP="004746FE"/>
        </w:tc>
      </w:tr>
      <w:tr w:rsidR="008052C3" w14:paraId="71CDE220" w14:textId="77777777" w:rsidTr="004746FE">
        <w:tc>
          <w:tcPr>
            <w:tcW w:w="2614" w:type="dxa"/>
            <w:vAlign w:val="center"/>
          </w:tcPr>
          <w:p w14:paraId="51AA6339" w14:textId="659E351E" w:rsidR="008052C3" w:rsidRDefault="004746FE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0AD6630" w14:textId="21E0C50B" w:rsidR="008052C3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6736092A" w14:textId="48B30FFD" w:rsidR="008052C3" w:rsidRDefault="004746FE" w:rsidP="004746FE">
            <w:r>
              <w:t>Incrementa</w:t>
            </w:r>
          </w:p>
        </w:tc>
        <w:tc>
          <w:tcPr>
            <w:tcW w:w="2614" w:type="dxa"/>
          </w:tcPr>
          <w:p w14:paraId="1F0A8646" w14:textId="30316171" w:rsidR="008052C3" w:rsidRDefault="004746FE" w:rsidP="004746FE">
            <w:r>
              <w:t>Tabela de cadastro de Lançamentos no estoque da Mercearia.</w:t>
            </w:r>
          </w:p>
        </w:tc>
      </w:tr>
      <w:tr w:rsidR="004746FE" w14:paraId="02415B48" w14:textId="77777777" w:rsidTr="004746FE">
        <w:tc>
          <w:tcPr>
            <w:tcW w:w="2614" w:type="dxa"/>
            <w:vMerge w:val="restart"/>
            <w:vAlign w:val="center"/>
          </w:tcPr>
          <w:p w14:paraId="0268D665" w14:textId="3C69B979" w:rsidR="004746FE" w:rsidRDefault="004746FE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0AF5A268" w14:textId="11B20B3E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0C642EBA" w14:textId="2E10F82B" w:rsidR="004746FE" w:rsidRDefault="004746FE" w:rsidP="004746FE">
            <w:r>
              <w:t>Pertence</w:t>
            </w:r>
          </w:p>
        </w:tc>
        <w:tc>
          <w:tcPr>
            <w:tcW w:w="2614" w:type="dxa"/>
            <w:vMerge w:val="restart"/>
          </w:tcPr>
          <w:p w14:paraId="7A614FDA" w14:textId="34FB9854" w:rsidR="004746FE" w:rsidRDefault="004746FE" w:rsidP="004746FE">
            <w:r>
              <w:t>Tabela de Relacionamento entre Venda e Produto</w:t>
            </w:r>
            <w:r w:rsidR="00F620B0">
              <w:t>.</w:t>
            </w:r>
          </w:p>
        </w:tc>
      </w:tr>
      <w:tr w:rsidR="004746FE" w14:paraId="3E2BB7E2" w14:textId="77777777" w:rsidTr="004746FE">
        <w:tc>
          <w:tcPr>
            <w:tcW w:w="2614" w:type="dxa"/>
            <w:vMerge/>
            <w:vAlign w:val="center"/>
          </w:tcPr>
          <w:p w14:paraId="20579A1F" w14:textId="77777777" w:rsidR="004746FE" w:rsidRDefault="004746FE" w:rsidP="004746FE"/>
        </w:tc>
        <w:tc>
          <w:tcPr>
            <w:tcW w:w="2614" w:type="dxa"/>
            <w:vAlign w:val="center"/>
          </w:tcPr>
          <w:p w14:paraId="5BC05D3F" w14:textId="0122687C" w:rsidR="004746FE" w:rsidRDefault="004746FE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7DC61D63" w14:textId="5E6C6355" w:rsidR="004746FE" w:rsidRDefault="004746FE" w:rsidP="004746FE">
            <w:r>
              <w:t>Vende</w:t>
            </w:r>
          </w:p>
        </w:tc>
        <w:tc>
          <w:tcPr>
            <w:tcW w:w="2614" w:type="dxa"/>
            <w:vMerge/>
          </w:tcPr>
          <w:p w14:paraId="3462678F" w14:textId="77777777" w:rsidR="004746FE" w:rsidRDefault="004746FE" w:rsidP="004746FE"/>
        </w:tc>
      </w:tr>
      <w:tr w:rsidR="00F620B0" w14:paraId="0D9297A7" w14:textId="77777777" w:rsidTr="004746FE">
        <w:tc>
          <w:tcPr>
            <w:tcW w:w="2614" w:type="dxa"/>
            <w:vMerge w:val="restart"/>
            <w:vAlign w:val="center"/>
          </w:tcPr>
          <w:p w14:paraId="2E3A3843" w14:textId="5EA42E7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0A8D300B" w14:textId="43A7A9AB" w:rsidR="00F620B0" w:rsidRDefault="00F620B0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6578D755" w14:textId="2F22FD11" w:rsidR="00F620B0" w:rsidRDefault="00F620B0" w:rsidP="004746FE">
            <w:r>
              <w:t>Vende</w:t>
            </w:r>
          </w:p>
        </w:tc>
        <w:tc>
          <w:tcPr>
            <w:tcW w:w="2614" w:type="dxa"/>
            <w:vMerge w:val="restart"/>
          </w:tcPr>
          <w:p w14:paraId="67E9C0B4" w14:textId="29C491FF" w:rsidR="00F620B0" w:rsidRDefault="00F620B0" w:rsidP="004746FE">
            <w:r>
              <w:t>Tabela de Registro de vendas no sistema da Mercearia.</w:t>
            </w:r>
          </w:p>
        </w:tc>
      </w:tr>
      <w:tr w:rsidR="00F620B0" w14:paraId="4ED90241" w14:textId="77777777" w:rsidTr="004746FE">
        <w:tc>
          <w:tcPr>
            <w:tcW w:w="2614" w:type="dxa"/>
            <w:vMerge/>
            <w:vAlign w:val="center"/>
          </w:tcPr>
          <w:p w14:paraId="4BD0A87A" w14:textId="77777777" w:rsidR="00F620B0" w:rsidRDefault="00F620B0" w:rsidP="004746FE"/>
        </w:tc>
        <w:tc>
          <w:tcPr>
            <w:tcW w:w="2614" w:type="dxa"/>
            <w:vAlign w:val="center"/>
          </w:tcPr>
          <w:p w14:paraId="1EDC1CC0" w14:textId="0BFD59FC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7D47AFB6" w14:textId="5055C8A2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422CE1A3" w14:textId="77777777" w:rsidR="00F620B0" w:rsidRDefault="00F620B0" w:rsidP="004746FE"/>
        </w:tc>
      </w:tr>
      <w:tr w:rsidR="00F620B0" w14:paraId="13136861" w14:textId="77777777" w:rsidTr="004746FE">
        <w:tc>
          <w:tcPr>
            <w:tcW w:w="2614" w:type="dxa"/>
            <w:vMerge w:val="restart"/>
            <w:vAlign w:val="center"/>
          </w:tcPr>
          <w:p w14:paraId="287D2402" w14:textId="7875C547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63DB28CE" w14:textId="1586DCF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69B95CFF" w14:textId="010E0CD9" w:rsidR="00F620B0" w:rsidRDefault="00F620B0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07318DA3" w14:textId="4F001D13" w:rsidR="00F620B0" w:rsidRDefault="00F620B0" w:rsidP="004746FE">
            <w:r>
              <w:t>Tabela de cadastro de Cadernetas dos clientes da Mercearia.</w:t>
            </w:r>
          </w:p>
        </w:tc>
      </w:tr>
      <w:tr w:rsidR="00F620B0" w14:paraId="6ECFFD1E" w14:textId="77777777" w:rsidTr="004746FE">
        <w:tc>
          <w:tcPr>
            <w:tcW w:w="2614" w:type="dxa"/>
            <w:vMerge/>
            <w:vAlign w:val="center"/>
          </w:tcPr>
          <w:p w14:paraId="192AAFD8" w14:textId="77777777" w:rsidR="00F620B0" w:rsidRDefault="00F620B0" w:rsidP="004746FE"/>
        </w:tc>
        <w:tc>
          <w:tcPr>
            <w:tcW w:w="2614" w:type="dxa"/>
            <w:vAlign w:val="center"/>
          </w:tcPr>
          <w:p w14:paraId="15A8BFD9" w14:textId="2EFA415A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05D49B29" w14:textId="16EFC36B" w:rsidR="00F620B0" w:rsidRDefault="00F620B0" w:rsidP="004746FE">
            <w:r>
              <w:t>Depende</w:t>
            </w:r>
          </w:p>
        </w:tc>
        <w:tc>
          <w:tcPr>
            <w:tcW w:w="2614" w:type="dxa"/>
            <w:vMerge/>
          </w:tcPr>
          <w:p w14:paraId="485137A1" w14:textId="77777777" w:rsidR="00F620B0" w:rsidRDefault="00F620B0" w:rsidP="004746FE"/>
        </w:tc>
      </w:tr>
      <w:tr w:rsidR="00F620B0" w14:paraId="533C55C0" w14:textId="77777777" w:rsidTr="004746FE">
        <w:tc>
          <w:tcPr>
            <w:tcW w:w="2614" w:type="dxa"/>
            <w:vMerge/>
            <w:vAlign w:val="center"/>
          </w:tcPr>
          <w:p w14:paraId="280FA3AD" w14:textId="77777777" w:rsidR="00F620B0" w:rsidRDefault="00F620B0" w:rsidP="004746FE"/>
        </w:tc>
        <w:tc>
          <w:tcPr>
            <w:tcW w:w="2614" w:type="dxa"/>
            <w:vAlign w:val="center"/>
          </w:tcPr>
          <w:p w14:paraId="7B06DC6A" w14:textId="0B0D8EFD" w:rsidR="00F620B0" w:rsidRDefault="00F620B0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5142D408" w14:textId="590E381C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0BCD04C3" w14:textId="77777777" w:rsidR="00F620B0" w:rsidRDefault="00F620B0" w:rsidP="004746FE"/>
        </w:tc>
      </w:tr>
      <w:tr w:rsidR="00DD0673" w14:paraId="4645F833" w14:textId="77777777" w:rsidTr="004746FE">
        <w:tc>
          <w:tcPr>
            <w:tcW w:w="2614" w:type="dxa"/>
            <w:vMerge w:val="restart"/>
            <w:vAlign w:val="center"/>
          </w:tcPr>
          <w:p w14:paraId="0D5F07DB" w14:textId="3A7820B1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11BD05D9" w14:textId="653ECD19" w:rsidR="00DD0673" w:rsidRDefault="00DD0673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1B960C88" w14:textId="5D4852A8" w:rsidR="00DD0673" w:rsidRDefault="00DD0673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666B87CF" w14:textId="5C2C9276" w:rsidR="00DD0673" w:rsidRDefault="00DD0673" w:rsidP="004746FE">
            <w:r>
              <w:t>Tabela de cadastro de clientes da Mercearia.</w:t>
            </w:r>
          </w:p>
        </w:tc>
      </w:tr>
      <w:tr w:rsidR="00DD0673" w14:paraId="0E2EFB92" w14:textId="77777777" w:rsidTr="004746FE">
        <w:tc>
          <w:tcPr>
            <w:tcW w:w="2614" w:type="dxa"/>
            <w:vMerge/>
            <w:vAlign w:val="center"/>
          </w:tcPr>
          <w:p w14:paraId="1CA8FD17" w14:textId="77777777" w:rsidR="00DD0673" w:rsidRDefault="00DD0673" w:rsidP="004746FE"/>
        </w:tc>
        <w:tc>
          <w:tcPr>
            <w:tcW w:w="2614" w:type="dxa"/>
            <w:vAlign w:val="center"/>
          </w:tcPr>
          <w:p w14:paraId="1A0219D9" w14:textId="4C99F8B8" w:rsidR="00DD0673" w:rsidRDefault="00DD0673" w:rsidP="004746FE">
            <w:r>
              <w:t>Telefone</w:t>
            </w:r>
          </w:p>
        </w:tc>
        <w:tc>
          <w:tcPr>
            <w:tcW w:w="2614" w:type="dxa"/>
            <w:vAlign w:val="center"/>
          </w:tcPr>
          <w:p w14:paraId="5DA6600A" w14:textId="7A80CF21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2BF410A" w14:textId="77777777" w:rsidR="00DD0673" w:rsidRDefault="00DD0673" w:rsidP="004746FE"/>
        </w:tc>
      </w:tr>
      <w:tr w:rsidR="00DD0673" w14:paraId="7A85ED82" w14:textId="77777777" w:rsidTr="004746FE">
        <w:tc>
          <w:tcPr>
            <w:tcW w:w="2614" w:type="dxa"/>
            <w:vMerge/>
            <w:vAlign w:val="center"/>
          </w:tcPr>
          <w:p w14:paraId="63A38FAA" w14:textId="77777777" w:rsidR="00DD0673" w:rsidRDefault="00DD0673" w:rsidP="004746FE"/>
        </w:tc>
        <w:tc>
          <w:tcPr>
            <w:tcW w:w="2614" w:type="dxa"/>
            <w:vAlign w:val="center"/>
          </w:tcPr>
          <w:p w14:paraId="14CB49E6" w14:textId="16E83961" w:rsidR="00DD0673" w:rsidRDefault="00DD0673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55DEA790" w14:textId="7ADEFE99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9CF2331" w14:textId="77777777" w:rsidR="00DD0673" w:rsidRDefault="00DD0673" w:rsidP="004746FE"/>
        </w:tc>
      </w:tr>
      <w:tr w:rsidR="00DD0673" w14:paraId="4B0FEE3B" w14:textId="77777777" w:rsidTr="00BB1A8B">
        <w:tc>
          <w:tcPr>
            <w:tcW w:w="2614" w:type="dxa"/>
            <w:vAlign w:val="center"/>
          </w:tcPr>
          <w:p w14:paraId="261D221E" w14:textId="52165B36" w:rsidR="00DD0673" w:rsidRDefault="00DD0673" w:rsidP="00BB1A8B">
            <w:r>
              <w:lastRenderedPageBreak/>
              <w:t>Telefone</w:t>
            </w:r>
          </w:p>
        </w:tc>
        <w:tc>
          <w:tcPr>
            <w:tcW w:w="2614" w:type="dxa"/>
            <w:vAlign w:val="center"/>
          </w:tcPr>
          <w:p w14:paraId="46B2ABB2" w14:textId="52198A70" w:rsidR="00DD0673" w:rsidRDefault="00DD0673" w:rsidP="00BB1A8B">
            <w:r>
              <w:t>Cliente</w:t>
            </w:r>
          </w:p>
        </w:tc>
        <w:tc>
          <w:tcPr>
            <w:tcW w:w="2614" w:type="dxa"/>
            <w:vAlign w:val="center"/>
          </w:tcPr>
          <w:p w14:paraId="4F719A7D" w14:textId="76BEDA8C" w:rsidR="00DD0673" w:rsidRDefault="00DD0673" w:rsidP="00BB1A8B">
            <w:r>
              <w:t>Possui</w:t>
            </w:r>
          </w:p>
        </w:tc>
        <w:tc>
          <w:tcPr>
            <w:tcW w:w="2614" w:type="dxa"/>
          </w:tcPr>
          <w:p w14:paraId="54408A8C" w14:textId="7C5EAED9" w:rsidR="00DD0673" w:rsidRDefault="00DD0673" w:rsidP="00BB1A8B">
            <w:r>
              <w:t>Tabela para cadastro do telefone dos clientes</w:t>
            </w:r>
          </w:p>
        </w:tc>
      </w:tr>
      <w:tr w:rsidR="00DD0673" w14:paraId="5B97146B" w14:textId="77777777" w:rsidTr="004746FE">
        <w:tc>
          <w:tcPr>
            <w:tcW w:w="2614" w:type="dxa"/>
            <w:vAlign w:val="center"/>
          </w:tcPr>
          <w:p w14:paraId="334D914C" w14:textId="117AA55F" w:rsidR="00DD0673" w:rsidRDefault="00DD0673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41CBEF18" w14:textId="6BE7335B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47A0476E" w14:textId="051E7E94" w:rsidR="00DD0673" w:rsidRDefault="00DD0673" w:rsidP="004746FE">
            <w:r>
              <w:t>Possui</w:t>
            </w:r>
          </w:p>
        </w:tc>
        <w:tc>
          <w:tcPr>
            <w:tcW w:w="2614" w:type="dxa"/>
          </w:tcPr>
          <w:p w14:paraId="6AE12D63" w14:textId="7B8B5375" w:rsidR="00DD0673" w:rsidRDefault="00DD0673" w:rsidP="004746FE">
            <w:r>
              <w:t>Tabela para cadastro do endereço dos clientes.</w:t>
            </w:r>
          </w:p>
        </w:tc>
      </w:tr>
      <w:tr w:rsidR="00F620B0" w14:paraId="103C2867" w14:textId="77777777" w:rsidTr="004746FE">
        <w:tc>
          <w:tcPr>
            <w:tcW w:w="2614" w:type="dxa"/>
            <w:vAlign w:val="center"/>
          </w:tcPr>
          <w:p w14:paraId="11F74D1B" w14:textId="1A0735A4" w:rsidR="00F620B0" w:rsidRDefault="00F620B0" w:rsidP="004746FE">
            <w:r>
              <w:t>Despesas</w:t>
            </w:r>
          </w:p>
        </w:tc>
        <w:tc>
          <w:tcPr>
            <w:tcW w:w="2614" w:type="dxa"/>
            <w:vAlign w:val="center"/>
          </w:tcPr>
          <w:p w14:paraId="5755C266" w14:textId="77777777" w:rsidR="00F620B0" w:rsidRDefault="00F620B0" w:rsidP="004746FE"/>
        </w:tc>
        <w:tc>
          <w:tcPr>
            <w:tcW w:w="2614" w:type="dxa"/>
            <w:vAlign w:val="center"/>
          </w:tcPr>
          <w:p w14:paraId="100FA8BC" w14:textId="77777777" w:rsidR="00F620B0" w:rsidRDefault="00F620B0" w:rsidP="004746FE"/>
        </w:tc>
        <w:tc>
          <w:tcPr>
            <w:tcW w:w="2614" w:type="dxa"/>
          </w:tcPr>
          <w:p w14:paraId="43C8FA6E" w14:textId="18629FE8" w:rsidR="00F620B0" w:rsidRDefault="00F620B0" w:rsidP="004746FE">
            <w:r>
              <w:t>Tabela de Registro de despesas da Mercearia.</w:t>
            </w:r>
          </w:p>
        </w:tc>
      </w:tr>
      <w:tr w:rsidR="00F620B0" w14:paraId="7CAA13CD" w14:textId="77777777" w:rsidTr="004746FE">
        <w:tc>
          <w:tcPr>
            <w:tcW w:w="2614" w:type="dxa"/>
            <w:vAlign w:val="center"/>
          </w:tcPr>
          <w:p w14:paraId="5CC044E0" w14:textId="2165F8C8" w:rsidR="00F620B0" w:rsidRDefault="00F620B0" w:rsidP="004746FE">
            <w:proofErr w:type="spellStart"/>
            <w:r>
              <w:t>Fechamento_Caixa</w:t>
            </w:r>
            <w:proofErr w:type="spellEnd"/>
          </w:p>
        </w:tc>
        <w:tc>
          <w:tcPr>
            <w:tcW w:w="2614" w:type="dxa"/>
            <w:vAlign w:val="center"/>
          </w:tcPr>
          <w:p w14:paraId="571F3864" w14:textId="77777777" w:rsidR="00F620B0" w:rsidRDefault="00F620B0" w:rsidP="004746FE"/>
        </w:tc>
        <w:tc>
          <w:tcPr>
            <w:tcW w:w="2614" w:type="dxa"/>
            <w:vAlign w:val="center"/>
          </w:tcPr>
          <w:p w14:paraId="63C32732" w14:textId="77777777" w:rsidR="00F620B0" w:rsidRDefault="00F620B0" w:rsidP="004746FE"/>
        </w:tc>
        <w:tc>
          <w:tcPr>
            <w:tcW w:w="2614" w:type="dxa"/>
          </w:tcPr>
          <w:p w14:paraId="50C3A552" w14:textId="491F6E06" w:rsidR="00F620B0" w:rsidRDefault="00F620B0" w:rsidP="004746FE">
            <w:r>
              <w:t>Tabela para registro diário de fechamento de caixa.</w:t>
            </w:r>
          </w:p>
        </w:tc>
      </w:tr>
    </w:tbl>
    <w:p w14:paraId="6A48B81E" w14:textId="2641BA93" w:rsidR="000876AB" w:rsidRDefault="000876AB" w:rsidP="004746F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3"/>
        <w:gridCol w:w="1579"/>
        <w:gridCol w:w="1154"/>
        <w:gridCol w:w="1658"/>
        <w:gridCol w:w="1482"/>
        <w:gridCol w:w="2629"/>
      </w:tblGrid>
      <w:tr w:rsidR="00BC509D" w14:paraId="6C0433A4" w14:textId="77777777" w:rsidTr="00BC509D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4F5F34" w14:textId="48442B6A" w:rsidR="00BC509D" w:rsidRPr="00BC509D" w:rsidRDefault="00BC509D" w:rsidP="00470A80">
            <w:pPr>
              <w:jc w:val="center"/>
              <w:rPr>
                <w:b/>
                <w:bCs/>
              </w:rPr>
            </w:pPr>
            <w:r w:rsidRPr="00BC509D">
              <w:rPr>
                <w:b/>
                <w:bCs/>
              </w:rPr>
              <w:t>Entidade: Produto</w:t>
            </w:r>
          </w:p>
        </w:tc>
      </w:tr>
      <w:tr w:rsidR="00470A80" w14:paraId="2AC0C388" w14:textId="77777777" w:rsidTr="00BC509D">
        <w:tc>
          <w:tcPr>
            <w:tcW w:w="1983" w:type="dxa"/>
          </w:tcPr>
          <w:p w14:paraId="783E0E0A" w14:textId="6F319760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Atributo</w:t>
            </w:r>
          </w:p>
        </w:tc>
        <w:tc>
          <w:tcPr>
            <w:tcW w:w="1579" w:type="dxa"/>
          </w:tcPr>
          <w:p w14:paraId="7FAD9263" w14:textId="0B7FE36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Tipo de dados</w:t>
            </w:r>
          </w:p>
        </w:tc>
        <w:tc>
          <w:tcPr>
            <w:tcW w:w="1154" w:type="dxa"/>
          </w:tcPr>
          <w:p w14:paraId="40D5CA70" w14:textId="782A0024" w:rsidR="00470A80" w:rsidRPr="000B4B46" w:rsidRDefault="00470A80" w:rsidP="00061D09">
            <w:pPr>
              <w:rPr>
                <w:b/>
                <w:bCs/>
              </w:rPr>
            </w:pPr>
            <w:proofErr w:type="spellStart"/>
            <w:r w:rsidRPr="000B4B46">
              <w:rPr>
                <w:b/>
                <w:bCs/>
              </w:rPr>
              <w:t>Comprim</w:t>
            </w:r>
            <w:proofErr w:type="spellEnd"/>
          </w:p>
        </w:tc>
        <w:tc>
          <w:tcPr>
            <w:tcW w:w="1658" w:type="dxa"/>
          </w:tcPr>
          <w:p w14:paraId="64C408DF" w14:textId="313BD91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Restrições</w:t>
            </w:r>
          </w:p>
        </w:tc>
        <w:tc>
          <w:tcPr>
            <w:tcW w:w="1482" w:type="dxa"/>
          </w:tcPr>
          <w:p w14:paraId="08D05A38" w14:textId="4567404B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Valor Padrão</w:t>
            </w:r>
          </w:p>
        </w:tc>
        <w:tc>
          <w:tcPr>
            <w:tcW w:w="2629" w:type="dxa"/>
          </w:tcPr>
          <w:p w14:paraId="4F953937" w14:textId="5CB78E06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Descrição</w:t>
            </w:r>
          </w:p>
        </w:tc>
      </w:tr>
      <w:tr w:rsidR="00470A80" w14:paraId="221E959A" w14:textId="77777777" w:rsidTr="000B4B46">
        <w:tc>
          <w:tcPr>
            <w:tcW w:w="1983" w:type="dxa"/>
            <w:vAlign w:val="center"/>
          </w:tcPr>
          <w:p w14:paraId="4019F5FF" w14:textId="1E548E05" w:rsidR="00470A80" w:rsidRDefault="00470A80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EFF1D51" w14:textId="54783E5E" w:rsidR="00470A80" w:rsidRDefault="00470A8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C14728F" w14:textId="5BB8635B" w:rsidR="00470A80" w:rsidRPr="00C81D1B" w:rsidRDefault="00470A80" w:rsidP="00061D09">
            <w:r w:rsidRPr="00C81D1B">
              <w:t>4 bytes</w:t>
            </w:r>
          </w:p>
        </w:tc>
        <w:tc>
          <w:tcPr>
            <w:tcW w:w="1658" w:type="dxa"/>
            <w:vAlign w:val="center"/>
          </w:tcPr>
          <w:p w14:paraId="177BB264" w14:textId="3609A913" w:rsidR="00470A80" w:rsidRDefault="00BC509D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</w:p>
        </w:tc>
        <w:tc>
          <w:tcPr>
            <w:tcW w:w="1482" w:type="dxa"/>
            <w:vAlign w:val="center"/>
          </w:tcPr>
          <w:p w14:paraId="770BF1AC" w14:textId="77777777" w:rsidR="00470A80" w:rsidRDefault="00470A80" w:rsidP="00061D09"/>
        </w:tc>
        <w:tc>
          <w:tcPr>
            <w:tcW w:w="2629" w:type="dxa"/>
          </w:tcPr>
          <w:p w14:paraId="7F776304" w14:textId="6BA9FD17" w:rsidR="00470A80" w:rsidRDefault="00BC509D" w:rsidP="00061D09">
            <w:r>
              <w:t>Número de identificação do produto, gerado automaticamente</w:t>
            </w:r>
          </w:p>
        </w:tc>
      </w:tr>
      <w:tr w:rsidR="00470A80" w14:paraId="615F75C0" w14:textId="77777777" w:rsidTr="000B4B46">
        <w:tc>
          <w:tcPr>
            <w:tcW w:w="1983" w:type="dxa"/>
            <w:vAlign w:val="center"/>
          </w:tcPr>
          <w:p w14:paraId="0A5E063F" w14:textId="4F76FFA6" w:rsidR="00470A80" w:rsidRDefault="00470A80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422556F" w14:textId="139696B9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44346628" w14:textId="4567ABCA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93FD66A" w14:textId="60208A80" w:rsidR="00BC509D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  <w:tc>
          <w:tcPr>
            <w:tcW w:w="1482" w:type="dxa"/>
            <w:vAlign w:val="center"/>
          </w:tcPr>
          <w:p w14:paraId="5355A871" w14:textId="77777777" w:rsidR="00470A80" w:rsidRDefault="00470A80" w:rsidP="00061D09"/>
        </w:tc>
        <w:tc>
          <w:tcPr>
            <w:tcW w:w="2629" w:type="dxa"/>
          </w:tcPr>
          <w:p w14:paraId="111157BC" w14:textId="0E24032B" w:rsidR="00470A80" w:rsidRDefault="00BC509D" w:rsidP="00061D09">
            <w:r>
              <w:t>Nome do produto</w:t>
            </w:r>
          </w:p>
        </w:tc>
      </w:tr>
      <w:tr w:rsidR="00470A80" w14:paraId="1C569B3C" w14:textId="77777777" w:rsidTr="000B4B46">
        <w:tc>
          <w:tcPr>
            <w:tcW w:w="1983" w:type="dxa"/>
            <w:vAlign w:val="center"/>
          </w:tcPr>
          <w:p w14:paraId="26353845" w14:textId="4B42D340" w:rsidR="00470A80" w:rsidRDefault="00470A80" w:rsidP="00061D09">
            <w:proofErr w:type="spellStart"/>
            <w:r>
              <w:t>Cod_Barras</w:t>
            </w:r>
            <w:proofErr w:type="spellEnd"/>
          </w:p>
        </w:tc>
        <w:tc>
          <w:tcPr>
            <w:tcW w:w="1579" w:type="dxa"/>
            <w:vAlign w:val="center"/>
          </w:tcPr>
          <w:p w14:paraId="62BC69A9" w14:textId="38986A1B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712E53E1" w14:textId="5FFA3F59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954D6A0" w14:textId="351B966D" w:rsidR="00470A80" w:rsidRDefault="00BC509D" w:rsidP="00061D09"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  <w:tc>
          <w:tcPr>
            <w:tcW w:w="1482" w:type="dxa"/>
            <w:vAlign w:val="center"/>
          </w:tcPr>
          <w:p w14:paraId="67328762" w14:textId="77777777" w:rsidR="00470A80" w:rsidRDefault="00470A80" w:rsidP="00061D09"/>
        </w:tc>
        <w:tc>
          <w:tcPr>
            <w:tcW w:w="2629" w:type="dxa"/>
          </w:tcPr>
          <w:p w14:paraId="66BA8393" w14:textId="6276B46E" w:rsidR="00470A80" w:rsidRDefault="00BC509D" w:rsidP="00061D09">
            <w:r>
              <w:t>Código de barras do rótulo do produto</w:t>
            </w:r>
          </w:p>
        </w:tc>
      </w:tr>
      <w:tr w:rsidR="00470A80" w14:paraId="1C7D069A" w14:textId="77777777" w:rsidTr="000B4B46">
        <w:tc>
          <w:tcPr>
            <w:tcW w:w="1983" w:type="dxa"/>
            <w:vAlign w:val="center"/>
          </w:tcPr>
          <w:p w14:paraId="418E17CD" w14:textId="5DF8D0A9" w:rsidR="00470A80" w:rsidRDefault="00470A80" w:rsidP="00061D09">
            <w:proofErr w:type="spellStart"/>
            <w:r>
              <w:t>Preco_Venda</w:t>
            </w:r>
            <w:proofErr w:type="spellEnd"/>
          </w:p>
        </w:tc>
        <w:tc>
          <w:tcPr>
            <w:tcW w:w="1579" w:type="dxa"/>
            <w:vAlign w:val="center"/>
          </w:tcPr>
          <w:p w14:paraId="0333E67F" w14:textId="4D1C7958" w:rsidR="00470A80" w:rsidRDefault="00470A8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91E5380" w14:textId="6A7966C0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B764CA4" w14:textId="1E91709B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8B45A40" w14:textId="29CC826D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2466F2CA" w14:textId="494163C8" w:rsidR="00470A80" w:rsidRDefault="00BC509D" w:rsidP="00061D09">
            <w:r>
              <w:t>Preço para venda do produto</w:t>
            </w:r>
          </w:p>
        </w:tc>
      </w:tr>
      <w:tr w:rsidR="00470A80" w14:paraId="5C94634C" w14:textId="77777777" w:rsidTr="000B4B46">
        <w:tc>
          <w:tcPr>
            <w:tcW w:w="1983" w:type="dxa"/>
            <w:vAlign w:val="center"/>
          </w:tcPr>
          <w:p w14:paraId="037305E9" w14:textId="68F939E2" w:rsidR="00470A80" w:rsidRDefault="00470A80" w:rsidP="00061D09">
            <w:proofErr w:type="spellStart"/>
            <w:r>
              <w:t>Unidade_Medida</w:t>
            </w:r>
            <w:proofErr w:type="spellEnd"/>
          </w:p>
        </w:tc>
        <w:tc>
          <w:tcPr>
            <w:tcW w:w="1579" w:type="dxa"/>
            <w:vAlign w:val="center"/>
          </w:tcPr>
          <w:p w14:paraId="6EB66574" w14:textId="781857BC" w:rsidR="00470A80" w:rsidRDefault="00BC509D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665EFA9D" w14:textId="64B6FC10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64C15364" w14:textId="5C94F4F7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4F0CA3A" w14:textId="524EB3FB" w:rsidR="00470A80" w:rsidRDefault="00BC509D" w:rsidP="00061D09">
            <w:r>
              <w:t>‘Un’</w:t>
            </w:r>
          </w:p>
        </w:tc>
        <w:tc>
          <w:tcPr>
            <w:tcW w:w="2629" w:type="dxa"/>
          </w:tcPr>
          <w:p w14:paraId="67A914EB" w14:textId="4CE4305E" w:rsidR="00470A80" w:rsidRDefault="00BC509D" w:rsidP="00061D09">
            <w:r>
              <w:t>Unidade de medida para venda do produto</w:t>
            </w:r>
          </w:p>
        </w:tc>
      </w:tr>
      <w:tr w:rsidR="00470A80" w14:paraId="24A79243" w14:textId="77777777" w:rsidTr="000B4B46">
        <w:tc>
          <w:tcPr>
            <w:tcW w:w="1983" w:type="dxa"/>
            <w:vAlign w:val="center"/>
          </w:tcPr>
          <w:p w14:paraId="06D6AB89" w14:textId="0BC70DD6" w:rsidR="00470A80" w:rsidRDefault="00470A80" w:rsidP="00061D09">
            <w:proofErr w:type="spellStart"/>
            <w:r>
              <w:t>Quant_Estoque</w:t>
            </w:r>
            <w:proofErr w:type="spellEnd"/>
          </w:p>
        </w:tc>
        <w:tc>
          <w:tcPr>
            <w:tcW w:w="1579" w:type="dxa"/>
            <w:vAlign w:val="center"/>
          </w:tcPr>
          <w:p w14:paraId="747F518D" w14:textId="5029F98E" w:rsidR="00470A80" w:rsidRDefault="00BC509D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368838F" w14:textId="2A2DE339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B8BF02B" w14:textId="66B1496C" w:rsidR="00470A80" w:rsidRDefault="00BC509D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18909" w14:textId="25B45668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72899F0C" w14:textId="6485D468" w:rsidR="00470A80" w:rsidRDefault="00BC509D" w:rsidP="00061D09">
            <w:r>
              <w:t>Quantidade do produto em estoque</w:t>
            </w:r>
          </w:p>
        </w:tc>
      </w:tr>
      <w:tr w:rsidR="00BC509D" w14:paraId="2ADFEB77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7372DAC" w14:textId="4CA97EC7" w:rsidR="00BC509D" w:rsidRPr="000B4B46" w:rsidRDefault="00BC509D" w:rsidP="00BC509D">
            <w:pPr>
              <w:jc w:val="center"/>
              <w:rPr>
                <w:b/>
                <w:bCs/>
              </w:rPr>
            </w:pPr>
            <w:r w:rsidRPr="000B4B46">
              <w:rPr>
                <w:b/>
                <w:bCs/>
              </w:rPr>
              <w:t xml:space="preserve">Entidade: </w:t>
            </w:r>
            <w:proofErr w:type="spellStart"/>
            <w:r w:rsidR="000B4B46" w:rsidRPr="000B4B46">
              <w:rPr>
                <w:b/>
                <w:bCs/>
              </w:rPr>
              <w:t>Lancamento_Estoque</w:t>
            </w:r>
            <w:proofErr w:type="spellEnd"/>
          </w:p>
        </w:tc>
      </w:tr>
      <w:tr w:rsidR="00470A80" w14:paraId="2360B186" w14:textId="77777777" w:rsidTr="000B4B46">
        <w:tc>
          <w:tcPr>
            <w:tcW w:w="1983" w:type="dxa"/>
            <w:vAlign w:val="center"/>
          </w:tcPr>
          <w:p w14:paraId="1065F4C8" w14:textId="3A1D9A9A" w:rsidR="00470A80" w:rsidRDefault="000B4B46" w:rsidP="00061D09">
            <w:proofErr w:type="spellStart"/>
            <w:r>
              <w:t>ID_Lancamento</w:t>
            </w:r>
            <w:proofErr w:type="spellEnd"/>
          </w:p>
        </w:tc>
        <w:tc>
          <w:tcPr>
            <w:tcW w:w="1579" w:type="dxa"/>
            <w:vAlign w:val="center"/>
          </w:tcPr>
          <w:p w14:paraId="326C4771" w14:textId="7303500A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EFD8906" w14:textId="15B1F790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F7E9640" w14:textId="4294AFA1" w:rsidR="00470A80" w:rsidRDefault="000B4B46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0BD6E25" w14:textId="77777777" w:rsidR="00470A80" w:rsidRDefault="00470A80" w:rsidP="00061D09"/>
        </w:tc>
        <w:tc>
          <w:tcPr>
            <w:tcW w:w="2629" w:type="dxa"/>
          </w:tcPr>
          <w:p w14:paraId="165704D2" w14:textId="3FDEA41D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lançamento, gerado automaticamente</w:t>
            </w:r>
          </w:p>
        </w:tc>
      </w:tr>
      <w:tr w:rsidR="00470A80" w14:paraId="72FA6D9B" w14:textId="77777777" w:rsidTr="000B4B46">
        <w:tc>
          <w:tcPr>
            <w:tcW w:w="1983" w:type="dxa"/>
            <w:vAlign w:val="center"/>
          </w:tcPr>
          <w:p w14:paraId="451BC6FE" w14:textId="19144F8B" w:rsidR="00470A80" w:rsidRDefault="000B4B46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55ADDB69" w14:textId="2C4465F2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09C71C85" w14:textId="15434A8D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369DD7D5" w14:textId="3AC7E2A7" w:rsidR="00470A80" w:rsidRDefault="000B4B46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7BC441F" w14:textId="77777777" w:rsidR="00470A80" w:rsidRDefault="00470A80" w:rsidP="00061D09"/>
        </w:tc>
        <w:tc>
          <w:tcPr>
            <w:tcW w:w="2629" w:type="dxa"/>
          </w:tcPr>
          <w:p w14:paraId="606DE516" w14:textId="2F75D38F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produto</w:t>
            </w:r>
          </w:p>
        </w:tc>
      </w:tr>
      <w:tr w:rsidR="00470A80" w14:paraId="599C0889" w14:textId="77777777" w:rsidTr="000B4B46">
        <w:tc>
          <w:tcPr>
            <w:tcW w:w="1983" w:type="dxa"/>
            <w:vAlign w:val="center"/>
          </w:tcPr>
          <w:p w14:paraId="5B6170BD" w14:textId="23C94D9C" w:rsidR="00470A80" w:rsidRDefault="000B4B46" w:rsidP="00061D09">
            <w:proofErr w:type="spellStart"/>
            <w:r>
              <w:t>Quant</w:t>
            </w:r>
            <w:proofErr w:type="gramStart"/>
            <w:r>
              <w:t>_Recebida</w:t>
            </w:r>
            <w:proofErr w:type="spellEnd"/>
            <w:proofErr w:type="gramEnd"/>
          </w:p>
        </w:tc>
        <w:tc>
          <w:tcPr>
            <w:tcW w:w="1579" w:type="dxa"/>
            <w:vAlign w:val="center"/>
          </w:tcPr>
          <w:p w14:paraId="442EE651" w14:textId="4983AF96" w:rsidR="00907920" w:rsidRDefault="0090792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6467B3B" w14:textId="7630CBB5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8F25D0C" w14:textId="2B3A5857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3DB7A2F" w14:textId="77777777" w:rsidR="00470A80" w:rsidRDefault="00470A80" w:rsidP="00061D09"/>
        </w:tc>
        <w:tc>
          <w:tcPr>
            <w:tcW w:w="2629" w:type="dxa"/>
          </w:tcPr>
          <w:p w14:paraId="34E894AA" w14:textId="72AF92A9" w:rsidR="00470A80" w:rsidRDefault="000B4B46" w:rsidP="00061D09">
            <w:r>
              <w:t>Quantidade do Produto recebida no estoque</w:t>
            </w:r>
          </w:p>
        </w:tc>
      </w:tr>
      <w:tr w:rsidR="00470A80" w14:paraId="1E3BD8BF" w14:textId="77777777" w:rsidTr="000B4B46">
        <w:tc>
          <w:tcPr>
            <w:tcW w:w="1983" w:type="dxa"/>
            <w:vAlign w:val="center"/>
          </w:tcPr>
          <w:p w14:paraId="38B6312F" w14:textId="041C6CCC" w:rsidR="00470A80" w:rsidRDefault="000B4B46" w:rsidP="00061D09">
            <w:proofErr w:type="spellStart"/>
            <w:r>
              <w:t>Preco_Custo_Un</w:t>
            </w:r>
            <w:proofErr w:type="spellEnd"/>
          </w:p>
        </w:tc>
        <w:tc>
          <w:tcPr>
            <w:tcW w:w="1579" w:type="dxa"/>
            <w:vAlign w:val="center"/>
          </w:tcPr>
          <w:p w14:paraId="40899E6F" w14:textId="7BEBBBC5" w:rsidR="00470A80" w:rsidRDefault="000B4B46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A8FD14D" w14:textId="0733FDA9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7A5D7406" w14:textId="1DFE6250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E8F1B" w14:textId="77777777" w:rsidR="00470A80" w:rsidRDefault="00470A80" w:rsidP="00061D09"/>
        </w:tc>
        <w:tc>
          <w:tcPr>
            <w:tcW w:w="2629" w:type="dxa"/>
          </w:tcPr>
          <w:p w14:paraId="6E391086" w14:textId="72CAEB41" w:rsidR="00470A80" w:rsidRDefault="000B4B46" w:rsidP="00061D09">
            <w:r>
              <w:t>Preço de custo por unidade do produto adquirido</w:t>
            </w:r>
          </w:p>
        </w:tc>
      </w:tr>
      <w:tr w:rsidR="00470A80" w14:paraId="4E04EA7D" w14:textId="77777777" w:rsidTr="000B4B46">
        <w:tc>
          <w:tcPr>
            <w:tcW w:w="1983" w:type="dxa"/>
            <w:vAlign w:val="center"/>
          </w:tcPr>
          <w:p w14:paraId="3052AC47" w14:textId="0445B789" w:rsidR="00470A80" w:rsidRDefault="000B4B46" w:rsidP="00061D09">
            <w:proofErr w:type="spellStart"/>
            <w:r>
              <w:t>Data_Lancamento</w:t>
            </w:r>
            <w:proofErr w:type="spellEnd"/>
          </w:p>
        </w:tc>
        <w:tc>
          <w:tcPr>
            <w:tcW w:w="1579" w:type="dxa"/>
            <w:vAlign w:val="center"/>
          </w:tcPr>
          <w:p w14:paraId="6EA7E46D" w14:textId="2816433F" w:rsidR="00470A80" w:rsidRDefault="000B4B46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39F31DA0" w14:textId="0EABC937" w:rsidR="00470A80" w:rsidRDefault="000B4B46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3EC45446" w14:textId="06F55255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185A588" w14:textId="1722AB67" w:rsidR="00470A80" w:rsidRDefault="00470A80" w:rsidP="00061D09"/>
        </w:tc>
        <w:tc>
          <w:tcPr>
            <w:tcW w:w="2629" w:type="dxa"/>
          </w:tcPr>
          <w:p w14:paraId="0CE1D068" w14:textId="41C43AB3" w:rsidR="00470A80" w:rsidRDefault="000B4B46" w:rsidP="00061D09">
            <w:r>
              <w:t>Data de lançamento do produto no estoque</w:t>
            </w:r>
          </w:p>
        </w:tc>
      </w:tr>
      <w:tr w:rsidR="000B4B46" w14:paraId="1FAE8EDD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2C0451" w14:textId="68533161" w:rsidR="000B4B46" w:rsidRPr="000B4B46" w:rsidRDefault="003C117F" w:rsidP="000B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Venda_Produto</w:t>
            </w:r>
            <w:proofErr w:type="spellEnd"/>
          </w:p>
        </w:tc>
      </w:tr>
      <w:tr w:rsidR="009B0724" w14:paraId="6638E68F" w14:textId="77777777" w:rsidTr="00763EAC">
        <w:tc>
          <w:tcPr>
            <w:tcW w:w="1983" w:type="dxa"/>
            <w:vAlign w:val="center"/>
          </w:tcPr>
          <w:p w14:paraId="545ACB98" w14:textId="7A7690AD" w:rsidR="009B0724" w:rsidRDefault="009B0724" w:rsidP="00061D09">
            <w:proofErr w:type="spellStart"/>
            <w:r>
              <w:t>Id_venda_produto</w:t>
            </w:r>
            <w:proofErr w:type="spellEnd"/>
          </w:p>
        </w:tc>
        <w:tc>
          <w:tcPr>
            <w:tcW w:w="1579" w:type="dxa"/>
            <w:vAlign w:val="center"/>
          </w:tcPr>
          <w:p w14:paraId="3A4158F1" w14:textId="01626196" w:rsidR="009B0724" w:rsidRDefault="009B0724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7FDDD67" w14:textId="57C84CCD" w:rsidR="009B0724" w:rsidRDefault="009B0724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123C009" w14:textId="67FD80BF" w:rsidR="009B0724" w:rsidRDefault="009B0724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38B10C8" w14:textId="77777777" w:rsidR="009B0724" w:rsidRDefault="009B0724" w:rsidP="00061D09"/>
        </w:tc>
        <w:tc>
          <w:tcPr>
            <w:tcW w:w="2629" w:type="dxa"/>
          </w:tcPr>
          <w:p w14:paraId="790F97A1" w14:textId="08968EF7" w:rsidR="009B0724" w:rsidRDefault="009B0724" w:rsidP="00061D09">
            <w:r>
              <w:t>Chave primaria da linha. Gerada automaticamente.</w:t>
            </w:r>
          </w:p>
        </w:tc>
      </w:tr>
      <w:tr w:rsidR="00470A80" w14:paraId="0D3BE36D" w14:textId="77777777" w:rsidTr="00763EAC">
        <w:tc>
          <w:tcPr>
            <w:tcW w:w="1983" w:type="dxa"/>
            <w:vAlign w:val="center"/>
          </w:tcPr>
          <w:p w14:paraId="5F823EC9" w14:textId="26A01894" w:rsidR="00470A80" w:rsidRDefault="003C117F" w:rsidP="00061D09">
            <w:proofErr w:type="spellStart"/>
            <w:r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22AF94D1" w14:textId="58E3E016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4ECC9B4" w14:textId="57D01620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B02C592" w14:textId="6380B166" w:rsidR="00470A80" w:rsidRDefault="003C117F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57413F1" w14:textId="77777777" w:rsidR="00470A80" w:rsidRDefault="00470A80" w:rsidP="00061D09"/>
        </w:tc>
        <w:tc>
          <w:tcPr>
            <w:tcW w:w="2629" w:type="dxa"/>
          </w:tcPr>
          <w:p w14:paraId="4462614F" w14:textId="38C384CE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a venda.</w:t>
            </w:r>
          </w:p>
        </w:tc>
      </w:tr>
      <w:tr w:rsidR="00470A80" w14:paraId="19103EBE" w14:textId="77777777" w:rsidTr="00763EAC">
        <w:tc>
          <w:tcPr>
            <w:tcW w:w="1983" w:type="dxa"/>
            <w:vAlign w:val="center"/>
          </w:tcPr>
          <w:p w14:paraId="206E05F3" w14:textId="5D099238" w:rsidR="00470A80" w:rsidRDefault="003C117F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7E6EF0E" w14:textId="55827F31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316DB345" w14:textId="2FD01306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88326F8" w14:textId="63C1E8FD" w:rsidR="00470A80" w:rsidRDefault="003C117F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D0ED6B8" w14:textId="77777777" w:rsidR="00470A80" w:rsidRDefault="00470A80" w:rsidP="00061D09"/>
        </w:tc>
        <w:tc>
          <w:tcPr>
            <w:tcW w:w="2629" w:type="dxa"/>
          </w:tcPr>
          <w:p w14:paraId="3A7AEE2E" w14:textId="64ED1509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o produto.</w:t>
            </w:r>
          </w:p>
        </w:tc>
      </w:tr>
      <w:tr w:rsidR="00470A80" w14:paraId="63D01D3F" w14:textId="77777777" w:rsidTr="00763EAC">
        <w:tc>
          <w:tcPr>
            <w:tcW w:w="1983" w:type="dxa"/>
            <w:vAlign w:val="center"/>
          </w:tcPr>
          <w:p w14:paraId="5561CF05" w14:textId="0055C83C" w:rsidR="00470A80" w:rsidRDefault="003C117F" w:rsidP="00061D09">
            <w:r>
              <w:t>Quant</w:t>
            </w:r>
          </w:p>
        </w:tc>
        <w:tc>
          <w:tcPr>
            <w:tcW w:w="1579" w:type="dxa"/>
            <w:vAlign w:val="center"/>
          </w:tcPr>
          <w:p w14:paraId="244FDD97" w14:textId="114E6348" w:rsidR="00470A80" w:rsidRDefault="003C117F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26F4BD7A" w14:textId="73B1EACC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615C013" w14:textId="4C8D25D9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962631D" w14:textId="726BBA07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5B7648B5" w14:textId="577C2052" w:rsidR="00470A80" w:rsidRDefault="003C117F" w:rsidP="00061D09">
            <w:r>
              <w:t>Quantidade do produto comprada na venda.</w:t>
            </w:r>
          </w:p>
        </w:tc>
      </w:tr>
      <w:tr w:rsidR="00470A80" w14:paraId="39864A13" w14:textId="77777777" w:rsidTr="00763EAC">
        <w:tc>
          <w:tcPr>
            <w:tcW w:w="1983" w:type="dxa"/>
            <w:vAlign w:val="center"/>
          </w:tcPr>
          <w:p w14:paraId="37B92701" w14:textId="3D10A4AE" w:rsidR="00470A80" w:rsidRDefault="003C117F" w:rsidP="00061D09">
            <w:r>
              <w:t>Pago</w:t>
            </w:r>
          </w:p>
        </w:tc>
        <w:tc>
          <w:tcPr>
            <w:tcW w:w="1579" w:type="dxa"/>
            <w:vAlign w:val="center"/>
          </w:tcPr>
          <w:p w14:paraId="551A1339" w14:textId="648440F3" w:rsidR="00470A80" w:rsidRDefault="003C117F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6064F2" w14:textId="652FB110" w:rsidR="00470A80" w:rsidRDefault="003C117F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0D7FB0" w14:textId="2FFD26E6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B316426" w14:textId="54981122" w:rsidR="00470A80" w:rsidRDefault="003C117F" w:rsidP="00061D09">
            <w:r>
              <w:t>‘0’</w:t>
            </w:r>
          </w:p>
        </w:tc>
        <w:tc>
          <w:tcPr>
            <w:tcW w:w="2629" w:type="dxa"/>
          </w:tcPr>
          <w:p w14:paraId="5DE872BB" w14:textId="163C6210" w:rsidR="00470A80" w:rsidRDefault="003C117F" w:rsidP="00061D09">
            <w:r>
              <w:t>Valor que determina se a compra está paga ou não, sendo 0 como não pago e 1 como pago.</w:t>
            </w:r>
          </w:p>
        </w:tc>
      </w:tr>
      <w:tr w:rsidR="003C117F" w14:paraId="70E7F60D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F0DD66E" w14:textId="17538A67" w:rsidR="003C117F" w:rsidRPr="003C117F" w:rsidRDefault="003C117F" w:rsidP="003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</w:t>
            </w:r>
          </w:p>
        </w:tc>
      </w:tr>
      <w:tr w:rsidR="003C117F" w14:paraId="623EE63E" w14:textId="77777777" w:rsidTr="00763EAC">
        <w:tc>
          <w:tcPr>
            <w:tcW w:w="1983" w:type="dxa"/>
            <w:vAlign w:val="center"/>
          </w:tcPr>
          <w:p w14:paraId="67C9F8DA" w14:textId="6967E63F" w:rsidR="003C117F" w:rsidRDefault="002E55F0" w:rsidP="00061D09">
            <w:proofErr w:type="spellStart"/>
            <w:r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4A5CA9EC" w14:textId="14CDD413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FEF9DB2" w14:textId="76E0F927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81A323" w14:textId="08EF537B" w:rsidR="003C117F" w:rsidRDefault="002E55F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65C37A7" w14:textId="77777777" w:rsidR="003C117F" w:rsidRDefault="003C117F" w:rsidP="00061D09"/>
        </w:tc>
        <w:tc>
          <w:tcPr>
            <w:tcW w:w="2629" w:type="dxa"/>
          </w:tcPr>
          <w:p w14:paraId="0ACFD584" w14:textId="03540A50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venda. Gerado automaticamente</w:t>
            </w:r>
          </w:p>
        </w:tc>
      </w:tr>
      <w:tr w:rsidR="003C117F" w14:paraId="71EB5226" w14:textId="77777777" w:rsidTr="00763EAC">
        <w:tc>
          <w:tcPr>
            <w:tcW w:w="1983" w:type="dxa"/>
            <w:vAlign w:val="center"/>
          </w:tcPr>
          <w:p w14:paraId="260ED3B3" w14:textId="569AE8C8" w:rsidR="003C117F" w:rsidRDefault="002E55F0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21DC4572" w14:textId="009FFB39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1A60E638" w14:textId="44D75AD1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26CAC3B" w14:textId="3988EA7C" w:rsidR="003C117F" w:rsidRDefault="002E55F0" w:rsidP="00061D09">
            <w:r>
              <w:t xml:space="preserve">FK,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E17FFE7" w14:textId="77777777" w:rsidR="003C117F" w:rsidRDefault="003C117F" w:rsidP="00061D09"/>
        </w:tc>
        <w:tc>
          <w:tcPr>
            <w:tcW w:w="2629" w:type="dxa"/>
          </w:tcPr>
          <w:p w14:paraId="29C12669" w14:textId="708E447D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</w:t>
            </w:r>
          </w:p>
        </w:tc>
      </w:tr>
      <w:tr w:rsidR="007F0429" w14:paraId="7E941C19" w14:textId="77777777" w:rsidTr="00763EAC">
        <w:tc>
          <w:tcPr>
            <w:tcW w:w="1983" w:type="dxa"/>
            <w:vAlign w:val="center"/>
          </w:tcPr>
          <w:p w14:paraId="258CAA7D" w14:textId="100E25BE" w:rsidR="007F0429" w:rsidRDefault="007F0429" w:rsidP="00061D09">
            <w:r>
              <w:lastRenderedPageBreak/>
              <w:t>Data</w:t>
            </w:r>
          </w:p>
        </w:tc>
        <w:tc>
          <w:tcPr>
            <w:tcW w:w="1579" w:type="dxa"/>
            <w:vAlign w:val="center"/>
          </w:tcPr>
          <w:p w14:paraId="207539CE" w14:textId="0F39C3FE" w:rsidR="007F0429" w:rsidRDefault="007F0429" w:rsidP="00061D09">
            <w:proofErr w:type="spellStart"/>
            <w:r>
              <w:t>Datetime</w:t>
            </w:r>
            <w:proofErr w:type="spellEnd"/>
          </w:p>
        </w:tc>
        <w:tc>
          <w:tcPr>
            <w:tcW w:w="1154" w:type="dxa"/>
            <w:vAlign w:val="center"/>
          </w:tcPr>
          <w:p w14:paraId="4C3756BF" w14:textId="6CB4B874" w:rsidR="007F0429" w:rsidRDefault="007F0429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207BF19" w14:textId="3B98CCC3" w:rsidR="007F0429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E3AD029" w14:textId="1A45EA70" w:rsidR="007F0429" w:rsidRDefault="007F0429" w:rsidP="00061D09">
            <w:r>
              <w:t>Data e hora de hoje</w:t>
            </w:r>
          </w:p>
        </w:tc>
        <w:tc>
          <w:tcPr>
            <w:tcW w:w="2629" w:type="dxa"/>
          </w:tcPr>
          <w:p w14:paraId="3150A9F0" w14:textId="799C20B8" w:rsidR="007F0429" w:rsidRDefault="007F0429" w:rsidP="00061D09">
            <w:r>
              <w:t>Data de execução do processo de venda</w:t>
            </w:r>
          </w:p>
        </w:tc>
      </w:tr>
      <w:tr w:rsidR="003C117F" w14:paraId="3D43D063" w14:textId="77777777" w:rsidTr="00763EAC">
        <w:tc>
          <w:tcPr>
            <w:tcW w:w="1983" w:type="dxa"/>
            <w:vAlign w:val="center"/>
          </w:tcPr>
          <w:p w14:paraId="10700190" w14:textId="0F29676E" w:rsidR="003C117F" w:rsidRDefault="002E55F0" w:rsidP="00061D09">
            <w:r>
              <w:t>Finalizada</w:t>
            </w:r>
          </w:p>
        </w:tc>
        <w:tc>
          <w:tcPr>
            <w:tcW w:w="1579" w:type="dxa"/>
            <w:vAlign w:val="center"/>
          </w:tcPr>
          <w:p w14:paraId="33F8A47D" w14:textId="1A74DA03" w:rsidR="003C117F" w:rsidRDefault="002E55F0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CB2B92" w14:textId="3181EEED" w:rsidR="003C117F" w:rsidRDefault="002E55F0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5369E9" w14:textId="2DBCDA23" w:rsidR="003C117F" w:rsidRDefault="002E55F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81302BC" w14:textId="185FF0FF" w:rsidR="003C117F" w:rsidRDefault="002E55F0" w:rsidP="00061D09">
            <w:r>
              <w:t>‘0’</w:t>
            </w:r>
          </w:p>
        </w:tc>
        <w:tc>
          <w:tcPr>
            <w:tcW w:w="2629" w:type="dxa"/>
          </w:tcPr>
          <w:p w14:paraId="6C5CC022" w14:textId="5987F6AF" w:rsidR="003C117F" w:rsidRDefault="002E55F0" w:rsidP="00061D09">
            <w:r>
              <w:t>Valor que determina se a compra foi ou não finalizada, sendo 0 para não finalizada e 1 para finalizada.</w:t>
            </w:r>
          </w:p>
        </w:tc>
      </w:tr>
      <w:tr w:rsidR="002E55F0" w14:paraId="4F4DB63B" w14:textId="77777777" w:rsidTr="002E55F0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AE2F13E" w14:textId="22128F5A" w:rsidR="002E55F0" w:rsidRPr="002E55F0" w:rsidRDefault="002E55F0" w:rsidP="002E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aderneta</w:t>
            </w:r>
          </w:p>
        </w:tc>
      </w:tr>
      <w:tr w:rsidR="003C117F" w14:paraId="57B7EC6E" w14:textId="77777777" w:rsidTr="00763EAC">
        <w:tc>
          <w:tcPr>
            <w:tcW w:w="1983" w:type="dxa"/>
            <w:vAlign w:val="center"/>
          </w:tcPr>
          <w:p w14:paraId="63B06E68" w14:textId="7D7EB485" w:rsidR="003C117F" w:rsidRDefault="00293A50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02886D1E" w14:textId="53F6A112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6CEC980" w14:textId="02409373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1516C9" w14:textId="0CF514F3" w:rsidR="003C117F" w:rsidRDefault="00293A5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217DAFC" w14:textId="77777777" w:rsidR="003C117F" w:rsidRDefault="003C117F" w:rsidP="00061D09"/>
        </w:tc>
        <w:tc>
          <w:tcPr>
            <w:tcW w:w="2629" w:type="dxa"/>
          </w:tcPr>
          <w:p w14:paraId="1838D7B5" w14:textId="08C79110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 Gerado automaticamente</w:t>
            </w:r>
          </w:p>
        </w:tc>
      </w:tr>
      <w:tr w:rsidR="003C117F" w14:paraId="770A5707" w14:textId="77777777" w:rsidTr="00763EAC">
        <w:tc>
          <w:tcPr>
            <w:tcW w:w="1983" w:type="dxa"/>
            <w:vAlign w:val="center"/>
          </w:tcPr>
          <w:p w14:paraId="6154D78E" w14:textId="5BD295F4" w:rsidR="003C117F" w:rsidRDefault="00293A50" w:rsidP="00061D09">
            <w:proofErr w:type="spellStart"/>
            <w:r>
              <w:t>Data_Abertura</w:t>
            </w:r>
            <w:proofErr w:type="spellEnd"/>
          </w:p>
        </w:tc>
        <w:tc>
          <w:tcPr>
            <w:tcW w:w="1579" w:type="dxa"/>
            <w:vAlign w:val="center"/>
          </w:tcPr>
          <w:p w14:paraId="0EDE46FE" w14:textId="7394DEDC" w:rsidR="003C117F" w:rsidRDefault="00293A50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0056410A" w14:textId="3C89582C" w:rsidR="003C117F" w:rsidRDefault="00293A50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809CA0B" w14:textId="1EFB895D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A98BE51" w14:textId="791E7D88" w:rsidR="003C117F" w:rsidRDefault="003C117F" w:rsidP="00061D09"/>
        </w:tc>
        <w:tc>
          <w:tcPr>
            <w:tcW w:w="2629" w:type="dxa"/>
          </w:tcPr>
          <w:p w14:paraId="50CA2C17" w14:textId="2E8EA0E1" w:rsidR="003C117F" w:rsidRDefault="00293A50" w:rsidP="00061D09">
            <w:r>
              <w:t>Data de abertura da caderneta</w:t>
            </w:r>
          </w:p>
        </w:tc>
      </w:tr>
      <w:tr w:rsidR="003C117F" w14:paraId="193D3619" w14:textId="77777777" w:rsidTr="00763EAC">
        <w:tc>
          <w:tcPr>
            <w:tcW w:w="1983" w:type="dxa"/>
            <w:vAlign w:val="center"/>
          </w:tcPr>
          <w:p w14:paraId="665FA1AF" w14:textId="14D925C9" w:rsidR="003C117F" w:rsidRDefault="00293A50" w:rsidP="00061D09">
            <w:proofErr w:type="spellStart"/>
            <w:r>
              <w:t>Status_Caderneta</w:t>
            </w:r>
            <w:proofErr w:type="spellEnd"/>
          </w:p>
        </w:tc>
        <w:tc>
          <w:tcPr>
            <w:tcW w:w="1579" w:type="dxa"/>
            <w:vAlign w:val="center"/>
          </w:tcPr>
          <w:p w14:paraId="7DCAA4CA" w14:textId="00BC3E73" w:rsidR="003C117F" w:rsidRDefault="00293A50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6220E100" w14:textId="23D315E3" w:rsidR="003C117F" w:rsidRDefault="00293A5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264B483" w14:textId="7CC4270F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C6DD491" w14:textId="7F22983D" w:rsidR="003C117F" w:rsidRDefault="00293A50" w:rsidP="00061D09">
            <w:r>
              <w:t>‘aberta’</w:t>
            </w:r>
          </w:p>
        </w:tc>
        <w:tc>
          <w:tcPr>
            <w:tcW w:w="2629" w:type="dxa"/>
          </w:tcPr>
          <w:p w14:paraId="6C808362" w14:textId="460C4EAB" w:rsidR="003C117F" w:rsidRDefault="00293A50" w:rsidP="00061D09">
            <w:r>
              <w:t>Status da caderneta</w:t>
            </w:r>
          </w:p>
        </w:tc>
      </w:tr>
      <w:tr w:rsidR="003C117F" w14:paraId="6335C282" w14:textId="77777777" w:rsidTr="00763EAC">
        <w:tc>
          <w:tcPr>
            <w:tcW w:w="1983" w:type="dxa"/>
            <w:vAlign w:val="center"/>
          </w:tcPr>
          <w:p w14:paraId="5728EC73" w14:textId="4B3662E5" w:rsidR="003C117F" w:rsidRDefault="00293A50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5803EF10" w14:textId="03F67193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9F7193F" w14:textId="2D3ED5FC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79056F7" w14:textId="49722E0E" w:rsidR="003C117F" w:rsidRDefault="007F0429" w:rsidP="00061D09">
            <w:proofErr w:type="spellStart"/>
            <w:r>
              <w:t>Fk</w:t>
            </w:r>
            <w:proofErr w:type="spellEnd"/>
            <w:r>
              <w:t xml:space="preserve">, </w:t>
            </w:r>
            <w:proofErr w:type="spellStart"/>
            <w:r w:rsidR="00293A50">
              <w:t>Not</w:t>
            </w:r>
            <w:proofErr w:type="spellEnd"/>
            <w:r w:rsidR="00293A50">
              <w:t xml:space="preserve"> </w:t>
            </w:r>
            <w:proofErr w:type="spellStart"/>
            <w:r w:rsidR="00293A50"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764E360" w14:textId="77777777" w:rsidR="003C117F" w:rsidRDefault="003C117F" w:rsidP="00061D09"/>
        </w:tc>
        <w:tc>
          <w:tcPr>
            <w:tcW w:w="2629" w:type="dxa"/>
          </w:tcPr>
          <w:p w14:paraId="0473A2B6" w14:textId="1471F76E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o cliente dono da caderneta.</w:t>
            </w:r>
          </w:p>
        </w:tc>
      </w:tr>
      <w:tr w:rsidR="00293A50" w14:paraId="0CF1AAD6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B685781" w14:textId="408EBDFC" w:rsidR="00293A50" w:rsidRPr="00293A50" w:rsidRDefault="00293A50" w:rsidP="00293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liente</w:t>
            </w:r>
          </w:p>
        </w:tc>
      </w:tr>
      <w:tr w:rsidR="003C117F" w14:paraId="6D752F61" w14:textId="77777777" w:rsidTr="00763EAC">
        <w:tc>
          <w:tcPr>
            <w:tcW w:w="1983" w:type="dxa"/>
            <w:vAlign w:val="center"/>
          </w:tcPr>
          <w:p w14:paraId="1C9DCEED" w14:textId="3104F40A" w:rsidR="003C117F" w:rsidRDefault="007F0429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6D182253" w14:textId="66B3AA28" w:rsidR="003C117F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1E9CE40" w14:textId="4E3D581D" w:rsidR="003C117F" w:rsidRDefault="007F0429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19A5015" w14:textId="52F32081" w:rsidR="003C117F" w:rsidRDefault="007F0429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7FEFF82" w14:textId="77777777" w:rsidR="003C117F" w:rsidRDefault="003C117F" w:rsidP="00061D09"/>
        </w:tc>
        <w:tc>
          <w:tcPr>
            <w:tcW w:w="2629" w:type="dxa"/>
          </w:tcPr>
          <w:p w14:paraId="3C9CFBD0" w14:textId="13EE33BF" w:rsidR="003C117F" w:rsidRDefault="007F0429" w:rsidP="00061D09">
            <w:proofErr w:type="spellStart"/>
            <w:r>
              <w:t>Numero</w:t>
            </w:r>
            <w:proofErr w:type="spellEnd"/>
            <w:r>
              <w:t xml:space="preserve"> de identificação do cliente. Gerado automaticamente</w:t>
            </w:r>
          </w:p>
        </w:tc>
      </w:tr>
      <w:tr w:rsidR="003C117F" w14:paraId="36C40713" w14:textId="77777777" w:rsidTr="00763EAC">
        <w:tc>
          <w:tcPr>
            <w:tcW w:w="1983" w:type="dxa"/>
            <w:vAlign w:val="center"/>
          </w:tcPr>
          <w:p w14:paraId="558543EA" w14:textId="2ED2A433" w:rsidR="003C117F" w:rsidRDefault="007F0429" w:rsidP="00061D09">
            <w:r>
              <w:t>CPF</w:t>
            </w:r>
          </w:p>
        </w:tc>
        <w:tc>
          <w:tcPr>
            <w:tcW w:w="1579" w:type="dxa"/>
            <w:vAlign w:val="center"/>
          </w:tcPr>
          <w:p w14:paraId="748B3CE6" w14:textId="43B5BB6F" w:rsidR="003C117F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CAC3C0B" w14:textId="086AE6AB" w:rsidR="003C117F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6882879" w14:textId="6EE42C5F" w:rsidR="003C117F" w:rsidRDefault="007F0429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0855F76" w14:textId="77777777" w:rsidR="003C117F" w:rsidRDefault="003C117F" w:rsidP="00061D09"/>
        </w:tc>
        <w:tc>
          <w:tcPr>
            <w:tcW w:w="2629" w:type="dxa"/>
          </w:tcPr>
          <w:p w14:paraId="17ABD982" w14:textId="4F876909" w:rsidR="003C117F" w:rsidRDefault="007F0429" w:rsidP="00061D09">
            <w:r>
              <w:t>CPF do cliente</w:t>
            </w:r>
          </w:p>
        </w:tc>
      </w:tr>
      <w:tr w:rsidR="00192C93" w14:paraId="302F12B1" w14:textId="77777777" w:rsidTr="00763EAC">
        <w:tc>
          <w:tcPr>
            <w:tcW w:w="1983" w:type="dxa"/>
            <w:vAlign w:val="center"/>
          </w:tcPr>
          <w:p w14:paraId="4C00DFE0" w14:textId="4ED14E16" w:rsidR="00192C93" w:rsidRDefault="007F0429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899819F" w14:textId="4F77AB49" w:rsidR="00192C93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40E8429" w14:textId="45670F2E" w:rsidR="00192C93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0BF0D2BE" w14:textId="1EE87B52" w:rsidR="00192C93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0D17F31" w14:textId="77777777" w:rsidR="00192C93" w:rsidRDefault="00192C93" w:rsidP="00061D09"/>
        </w:tc>
        <w:tc>
          <w:tcPr>
            <w:tcW w:w="2629" w:type="dxa"/>
          </w:tcPr>
          <w:p w14:paraId="70094F2B" w14:textId="4FA2A52A" w:rsidR="00192C93" w:rsidRDefault="007F0429" w:rsidP="00061D09">
            <w:r>
              <w:t>Nome do cliente</w:t>
            </w:r>
          </w:p>
        </w:tc>
      </w:tr>
      <w:tr w:rsidR="00334DE9" w14:paraId="3F5460DD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3AE6B256" w14:textId="515D90CA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Telefone</w:t>
            </w:r>
          </w:p>
        </w:tc>
      </w:tr>
      <w:tr w:rsidR="00334DE9" w14:paraId="2C635CB7" w14:textId="77777777" w:rsidTr="00BB1A8B">
        <w:tc>
          <w:tcPr>
            <w:tcW w:w="1983" w:type="dxa"/>
            <w:vAlign w:val="center"/>
          </w:tcPr>
          <w:p w14:paraId="2314CD09" w14:textId="0530E8E7" w:rsidR="00334DE9" w:rsidRDefault="00334DE9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700AA86F" w14:textId="08AB91F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3ECA62E" w14:textId="390A62C1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08B0164B" w14:textId="6632B4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653FE15" w14:textId="77777777" w:rsidR="00334DE9" w:rsidRDefault="00334DE9" w:rsidP="00BB1A8B"/>
        </w:tc>
        <w:tc>
          <w:tcPr>
            <w:tcW w:w="2629" w:type="dxa"/>
          </w:tcPr>
          <w:p w14:paraId="3F47465E" w14:textId="3602AF37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334DE9" w14:paraId="0C1A4E40" w14:textId="77777777" w:rsidTr="00BB1A8B">
        <w:tc>
          <w:tcPr>
            <w:tcW w:w="1983" w:type="dxa"/>
            <w:vAlign w:val="center"/>
          </w:tcPr>
          <w:p w14:paraId="7AE8A6C7" w14:textId="2036E305" w:rsidR="00334DE9" w:rsidRDefault="00334DE9" w:rsidP="00BB1A8B">
            <w:r>
              <w:t>Telefone</w:t>
            </w:r>
          </w:p>
        </w:tc>
        <w:tc>
          <w:tcPr>
            <w:tcW w:w="1579" w:type="dxa"/>
            <w:vAlign w:val="center"/>
          </w:tcPr>
          <w:p w14:paraId="4A531960" w14:textId="4C6825B7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1016618" w14:textId="3B6B314A" w:rsidR="00334DE9" w:rsidRDefault="00334DE9" w:rsidP="00BB1A8B">
            <w:r>
              <w:t>40 bytes</w:t>
            </w:r>
          </w:p>
        </w:tc>
        <w:tc>
          <w:tcPr>
            <w:tcW w:w="1658" w:type="dxa"/>
            <w:vAlign w:val="center"/>
          </w:tcPr>
          <w:p w14:paraId="5DB687F9" w14:textId="13D405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E8B52F8" w14:textId="77777777" w:rsidR="00334DE9" w:rsidRDefault="00334DE9" w:rsidP="00BB1A8B"/>
        </w:tc>
        <w:tc>
          <w:tcPr>
            <w:tcW w:w="2629" w:type="dxa"/>
          </w:tcPr>
          <w:p w14:paraId="01FAC313" w14:textId="0E95DCBE" w:rsidR="00334DE9" w:rsidRDefault="00334DE9" w:rsidP="00BB1A8B">
            <w:r>
              <w:t>Telefone do cliente.</w:t>
            </w:r>
          </w:p>
        </w:tc>
      </w:tr>
      <w:tr w:rsidR="00334DE9" w14:paraId="0E19EA34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4806E72" w14:textId="25C9207F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Endereco</w:t>
            </w:r>
            <w:proofErr w:type="spellEnd"/>
          </w:p>
        </w:tc>
      </w:tr>
      <w:tr w:rsidR="00334DE9" w14:paraId="63599FBC" w14:textId="77777777" w:rsidTr="00BB1A8B">
        <w:tc>
          <w:tcPr>
            <w:tcW w:w="1983" w:type="dxa"/>
            <w:vAlign w:val="center"/>
          </w:tcPr>
          <w:p w14:paraId="133A77C1" w14:textId="146A8D92" w:rsidR="00334DE9" w:rsidRDefault="00334DE9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4510D6B1" w14:textId="32ED069A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32092B41" w14:textId="0542A6E0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24CD261F" w14:textId="132C16A7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D3C2E01" w14:textId="77777777" w:rsidR="00334DE9" w:rsidRDefault="00334DE9" w:rsidP="00BB1A8B"/>
        </w:tc>
        <w:tc>
          <w:tcPr>
            <w:tcW w:w="2629" w:type="dxa"/>
          </w:tcPr>
          <w:p w14:paraId="38BDC5CA" w14:textId="0CEB239F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334DE9" w14:paraId="0CB86B0A" w14:textId="77777777" w:rsidTr="00BB1A8B">
        <w:tc>
          <w:tcPr>
            <w:tcW w:w="1983" w:type="dxa"/>
            <w:vAlign w:val="center"/>
          </w:tcPr>
          <w:p w14:paraId="4D0C0BCD" w14:textId="6EF39A98" w:rsidR="00334DE9" w:rsidRDefault="00334DE9" w:rsidP="00BB1A8B">
            <w:r>
              <w:t>Num</w:t>
            </w:r>
          </w:p>
        </w:tc>
        <w:tc>
          <w:tcPr>
            <w:tcW w:w="1579" w:type="dxa"/>
            <w:vAlign w:val="center"/>
          </w:tcPr>
          <w:p w14:paraId="622D8552" w14:textId="1F71954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0760906E" w14:textId="58F65FA4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E91862F" w14:textId="76BE71A0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FD571B8" w14:textId="0CF4E1E6" w:rsidR="00334DE9" w:rsidRDefault="00334DE9" w:rsidP="00BB1A8B"/>
        </w:tc>
        <w:tc>
          <w:tcPr>
            <w:tcW w:w="2629" w:type="dxa"/>
          </w:tcPr>
          <w:p w14:paraId="4A7885F8" w14:textId="59AB31AB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a casa do cliente.</w:t>
            </w:r>
          </w:p>
        </w:tc>
      </w:tr>
      <w:tr w:rsidR="00334DE9" w14:paraId="04D52A55" w14:textId="77777777" w:rsidTr="00BB1A8B">
        <w:tc>
          <w:tcPr>
            <w:tcW w:w="1983" w:type="dxa"/>
            <w:vAlign w:val="center"/>
          </w:tcPr>
          <w:p w14:paraId="19EF2059" w14:textId="37277BDC" w:rsidR="00334DE9" w:rsidRDefault="00334DE9" w:rsidP="00BB1A8B">
            <w:r>
              <w:t>Rua</w:t>
            </w:r>
          </w:p>
        </w:tc>
        <w:tc>
          <w:tcPr>
            <w:tcW w:w="1579" w:type="dxa"/>
            <w:vAlign w:val="center"/>
          </w:tcPr>
          <w:p w14:paraId="05B8B547" w14:textId="7B7564F0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1A0F0816" w14:textId="1731A33D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DB5FCAC" w14:textId="086F5DA5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9AB33AA" w14:textId="77777777" w:rsidR="00334DE9" w:rsidRDefault="00334DE9" w:rsidP="00BB1A8B"/>
        </w:tc>
        <w:tc>
          <w:tcPr>
            <w:tcW w:w="2629" w:type="dxa"/>
          </w:tcPr>
          <w:p w14:paraId="17E9F127" w14:textId="7DE4435E" w:rsidR="00334DE9" w:rsidRDefault="00334DE9" w:rsidP="00BB1A8B">
            <w:r>
              <w:t>Nome da rua do cliente</w:t>
            </w:r>
          </w:p>
        </w:tc>
      </w:tr>
      <w:tr w:rsidR="00334DE9" w14:paraId="6C9576D0" w14:textId="77777777" w:rsidTr="00BB1A8B">
        <w:tc>
          <w:tcPr>
            <w:tcW w:w="1983" w:type="dxa"/>
            <w:vAlign w:val="center"/>
          </w:tcPr>
          <w:p w14:paraId="00C5A519" w14:textId="34080C42" w:rsidR="00334DE9" w:rsidRDefault="00334DE9" w:rsidP="00BB1A8B">
            <w:r>
              <w:t>Bairro</w:t>
            </w:r>
          </w:p>
        </w:tc>
        <w:tc>
          <w:tcPr>
            <w:tcW w:w="1579" w:type="dxa"/>
            <w:vAlign w:val="center"/>
          </w:tcPr>
          <w:p w14:paraId="395B559F" w14:textId="0879AAC2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FF08EAC" w14:textId="7CC52E83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A9E66F4" w14:textId="44FDC67E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9E06BE4" w14:textId="77777777" w:rsidR="00334DE9" w:rsidRDefault="00334DE9" w:rsidP="00BB1A8B"/>
        </w:tc>
        <w:tc>
          <w:tcPr>
            <w:tcW w:w="2629" w:type="dxa"/>
          </w:tcPr>
          <w:p w14:paraId="7197EE14" w14:textId="2EE8289D" w:rsidR="00334DE9" w:rsidRDefault="00334DE9" w:rsidP="00BB1A8B">
            <w:r>
              <w:t>Nome do bairro do cliente</w:t>
            </w:r>
          </w:p>
        </w:tc>
      </w:tr>
      <w:tr w:rsidR="00334DE9" w14:paraId="600DC3AB" w14:textId="77777777" w:rsidTr="00BB1A8B">
        <w:tc>
          <w:tcPr>
            <w:tcW w:w="1983" w:type="dxa"/>
            <w:vAlign w:val="center"/>
          </w:tcPr>
          <w:p w14:paraId="3CFC0C03" w14:textId="2DAF4F2F" w:rsidR="00334DE9" w:rsidRDefault="00334DE9" w:rsidP="00BB1A8B">
            <w:r>
              <w:t>Cidade</w:t>
            </w:r>
          </w:p>
        </w:tc>
        <w:tc>
          <w:tcPr>
            <w:tcW w:w="1579" w:type="dxa"/>
            <w:vAlign w:val="center"/>
          </w:tcPr>
          <w:p w14:paraId="2C65B212" w14:textId="203E3BD8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546D345B" w14:textId="41E63EDE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7C7E5C66" w14:textId="2956CF9A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6ABB0FD" w14:textId="77777777" w:rsidR="00334DE9" w:rsidRDefault="00334DE9" w:rsidP="00BB1A8B"/>
        </w:tc>
        <w:tc>
          <w:tcPr>
            <w:tcW w:w="2629" w:type="dxa"/>
          </w:tcPr>
          <w:p w14:paraId="53B19E2B" w14:textId="5CA47CF3" w:rsidR="00334DE9" w:rsidRDefault="00334DE9" w:rsidP="00BB1A8B">
            <w:r>
              <w:t>Nome da cidade do cliente</w:t>
            </w:r>
          </w:p>
        </w:tc>
      </w:tr>
      <w:tr w:rsidR="007F0429" w14:paraId="74A4A0F7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EF6FF15" w14:textId="45B95211" w:rsidR="007F0429" w:rsidRPr="007F0429" w:rsidRDefault="007F0429" w:rsidP="007F0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Despesa</w:t>
            </w:r>
          </w:p>
        </w:tc>
      </w:tr>
      <w:tr w:rsidR="007F0429" w14:paraId="58C17FE3" w14:textId="77777777" w:rsidTr="00763EAC">
        <w:tc>
          <w:tcPr>
            <w:tcW w:w="1983" w:type="dxa"/>
            <w:vAlign w:val="center"/>
          </w:tcPr>
          <w:p w14:paraId="649A04E5" w14:textId="53F3539A" w:rsidR="007F0429" w:rsidRDefault="007F0429" w:rsidP="00061D09">
            <w:proofErr w:type="spellStart"/>
            <w:r>
              <w:t>ID_Despesa</w:t>
            </w:r>
            <w:proofErr w:type="spellEnd"/>
          </w:p>
        </w:tc>
        <w:tc>
          <w:tcPr>
            <w:tcW w:w="1579" w:type="dxa"/>
            <w:vAlign w:val="center"/>
          </w:tcPr>
          <w:p w14:paraId="03BABAAF" w14:textId="6EC70CF0" w:rsidR="007F0429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D9877DC" w14:textId="3F99B806" w:rsidR="007F0429" w:rsidRDefault="00763EAC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D3AF3CF" w14:textId="6540B1C1" w:rsidR="007F0429" w:rsidRDefault="00763EAC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9A83193" w14:textId="77777777" w:rsidR="007F0429" w:rsidRDefault="007F0429" w:rsidP="00061D09"/>
        </w:tc>
        <w:tc>
          <w:tcPr>
            <w:tcW w:w="2629" w:type="dxa"/>
          </w:tcPr>
          <w:p w14:paraId="7482CB63" w14:textId="786565C4" w:rsidR="007F0429" w:rsidRDefault="00763EAC" w:rsidP="00061D09">
            <w:proofErr w:type="spellStart"/>
            <w:r>
              <w:t>Numero</w:t>
            </w:r>
            <w:proofErr w:type="spellEnd"/>
            <w:r>
              <w:t xml:space="preserve"> de identificação da despesa, gerado automaticamente</w:t>
            </w:r>
          </w:p>
        </w:tc>
      </w:tr>
      <w:tr w:rsidR="007F0429" w14:paraId="34B81BE1" w14:textId="77777777" w:rsidTr="00763EAC">
        <w:tc>
          <w:tcPr>
            <w:tcW w:w="1983" w:type="dxa"/>
            <w:vAlign w:val="center"/>
          </w:tcPr>
          <w:p w14:paraId="0EB62299" w14:textId="11C1C18E" w:rsidR="007F0429" w:rsidRDefault="007F0429" w:rsidP="00E07814">
            <w:proofErr w:type="spellStart"/>
            <w:r>
              <w:t>Custo</w:t>
            </w:r>
            <w:r w:rsidR="00F11AA0">
              <w:t>_Un</w:t>
            </w:r>
            <w:proofErr w:type="spellEnd"/>
          </w:p>
        </w:tc>
        <w:tc>
          <w:tcPr>
            <w:tcW w:w="1579" w:type="dxa"/>
            <w:vAlign w:val="center"/>
          </w:tcPr>
          <w:p w14:paraId="7C59FC07" w14:textId="1FBC12AD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23269E71" w14:textId="7F96CBA9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1B991F4F" w14:textId="02BD5BA5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C52CD66" w14:textId="2179A9CD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6F9EA8A1" w14:textId="31649BC8" w:rsidR="007F0429" w:rsidRDefault="00763EAC" w:rsidP="00E07814">
            <w:r>
              <w:t>Custo da despesa em reais</w:t>
            </w:r>
          </w:p>
        </w:tc>
      </w:tr>
      <w:tr w:rsidR="007F0429" w14:paraId="0FA1A114" w14:textId="77777777" w:rsidTr="00763EAC">
        <w:tc>
          <w:tcPr>
            <w:tcW w:w="1983" w:type="dxa"/>
            <w:vAlign w:val="center"/>
          </w:tcPr>
          <w:p w14:paraId="16125617" w14:textId="22A7111D" w:rsidR="007F0429" w:rsidRDefault="007F0429" w:rsidP="00E07814">
            <w:proofErr w:type="spellStart"/>
            <w:r>
              <w:t>Descricao</w:t>
            </w:r>
            <w:proofErr w:type="spellEnd"/>
          </w:p>
        </w:tc>
        <w:tc>
          <w:tcPr>
            <w:tcW w:w="1579" w:type="dxa"/>
            <w:vAlign w:val="center"/>
          </w:tcPr>
          <w:p w14:paraId="587D718B" w14:textId="34AF93A2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5F79BC62" w14:textId="772FD519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5C3CE21A" w14:textId="781AD3FB" w:rsidR="007F0429" w:rsidRDefault="00763EAC" w:rsidP="00E07814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6BAEBDE" w14:textId="77777777" w:rsidR="007F0429" w:rsidRDefault="007F0429" w:rsidP="00E07814"/>
        </w:tc>
        <w:tc>
          <w:tcPr>
            <w:tcW w:w="2629" w:type="dxa"/>
          </w:tcPr>
          <w:p w14:paraId="6BF7771E" w14:textId="44FEF697" w:rsidR="007F0429" w:rsidRDefault="00763EAC" w:rsidP="00E07814">
            <w:r>
              <w:t>Descrição da despesa</w:t>
            </w:r>
          </w:p>
        </w:tc>
      </w:tr>
      <w:tr w:rsidR="007F0429" w14:paraId="518FEB94" w14:textId="77777777" w:rsidTr="00763EAC">
        <w:tc>
          <w:tcPr>
            <w:tcW w:w="1983" w:type="dxa"/>
            <w:vAlign w:val="center"/>
          </w:tcPr>
          <w:p w14:paraId="46AD3463" w14:textId="575C76F6" w:rsidR="007F0429" w:rsidRDefault="007F0429" w:rsidP="00E07814">
            <w:r>
              <w:t>Nome</w:t>
            </w:r>
          </w:p>
        </w:tc>
        <w:tc>
          <w:tcPr>
            <w:tcW w:w="1579" w:type="dxa"/>
            <w:vAlign w:val="center"/>
          </w:tcPr>
          <w:p w14:paraId="7DBF95AC" w14:textId="2F1F418B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39DDF446" w14:textId="4A652147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12F106F6" w14:textId="3D07C1B3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3A4C390" w14:textId="77777777" w:rsidR="007F0429" w:rsidRDefault="007F0429" w:rsidP="00E07814"/>
        </w:tc>
        <w:tc>
          <w:tcPr>
            <w:tcW w:w="2629" w:type="dxa"/>
          </w:tcPr>
          <w:p w14:paraId="22EF4DFF" w14:textId="7A252032" w:rsidR="007F0429" w:rsidRDefault="00763EAC" w:rsidP="00E07814">
            <w:r>
              <w:t>Nome da despesa</w:t>
            </w:r>
          </w:p>
        </w:tc>
      </w:tr>
      <w:tr w:rsidR="009B0724" w14:paraId="5A690EC8" w14:textId="77777777" w:rsidTr="00763EAC">
        <w:tc>
          <w:tcPr>
            <w:tcW w:w="1983" w:type="dxa"/>
            <w:vAlign w:val="center"/>
          </w:tcPr>
          <w:p w14:paraId="3935B766" w14:textId="02BE0F8E" w:rsidR="009B0724" w:rsidRDefault="009B0724" w:rsidP="00E07814">
            <w:proofErr w:type="spellStart"/>
            <w:r>
              <w:t>Data_despesa</w:t>
            </w:r>
            <w:proofErr w:type="spellEnd"/>
          </w:p>
        </w:tc>
        <w:tc>
          <w:tcPr>
            <w:tcW w:w="1579" w:type="dxa"/>
            <w:vAlign w:val="center"/>
          </w:tcPr>
          <w:p w14:paraId="5CC98457" w14:textId="77FE9E2A" w:rsidR="009B0724" w:rsidRDefault="009B0724" w:rsidP="00E07814">
            <w:r>
              <w:t>Data</w:t>
            </w:r>
          </w:p>
        </w:tc>
        <w:tc>
          <w:tcPr>
            <w:tcW w:w="1154" w:type="dxa"/>
            <w:vAlign w:val="center"/>
          </w:tcPr>
          <w:p w14:paraId="39E6F7F7" w14:textId="2DBC2500" w:rsidR="009B0724" w:rsidRDefault="009B0724" w:rsidP="00E07814">
            <w:r>
              <w:t>8 bytes</w:t>
            </w:r>
          </w:p>
        </w:tc>
        <w:tc>
          <w:tcPr>
            <w:tcW w:w="1658" w:type="dxa"/>
            <w:vAlign w:val="center"/>
          </w:tcPr>
          <w:p w14:paraId="6CC389F5" w14:textId="1129B6E0" w:rsidR="009B0724" w:rsidRDefault="009B0724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49063EE" w14:textId="77777777" w:rsidR="009B0724" w:rsidRDefault="009B0724" w:rsidP="00E07814"/>
        </w:tc>
        <w:tc>
          <w:tcPr>
            <w:tcW w:w="2629" w:type="dxa"/>
          </w:tcPr>
          <w:p w14:paraId="525678E7" w14:textId="04E788DC" w:rsidR="009B0724" w:rsidRDefault="009B0724" w:rsidP="00E07814">
            <w:r>
              <w:t>Data da despesa</w:t>
            </w:r>
          </w:p>
        </w:tc>
      </w:tr>
      <w:tr w:rsidR="007F0429" w14:paraId="473F1618" w14:textId="77777777" w:rsidTr="00763EAC">
        <w:tc>
          <w:tcPr>
            <w:tcW w:w="1983" w:type="dxa"/>
            <w:vAlign w:val="center"/>
          </w:tcPr>
          <w:p w14:paraId="194D7299" w14:textId="0D0E0945" w:rsidR="007F0429" w:rsidRDefault="007F0429" w:rsidP="00E07814">
            <w:r>
              <w:t>Quant</w:t>
            </w:r>
          </w:p>
        </w:tc>
        <w:tc>
          <w:tcPr>
            <w:tcW w:w="1579" w:type="dxa"/>
            <w:vAlign w:val="center"/>
          </w:tcPr>
          <w:p w14:paraId="4B32054A" w14:textId="1F2E48CC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5901BA14" w14:textId="321ABD40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324C7512" w14:textId="620F1E1F" w:rsidR="00763EAC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A340B48" w14:textId="5373F151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79A19787" w14:textId="10EF2B35" w:rsidR="007F0429" w:rsidRDefault="00763EAC" w:rsidP="00E07814">
            <w:r>
              <w:t xml:space="preserve">Quantidade de </w:t>
            </w:r>
            <w:proofErr w:type="spellStart"/>
            <w:r>
              <w:t>items</w:t>
            </w:r>
            <w:proofErr w:type="spellEnd"/>
            <w:r>
              <w:t xml:space="preserve"> da despesa.</w:t>
            </w:r>
          </w:p>
        </w:tc>
      </w:tr>
      <w:tr w:rsidR="00763EAC" w14:paraId="4572B7C1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8072711" w14:textId="27B65B74" w:rsidR="00763EAC" w:rsidRPr="00763EAC" w:rsidRDefault="00763EAC" w:rsidP="00763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Fechamento_Caixa</w:t>
            </w:r>
            <w:proofErr w:type="spellEnd"/>
          </w:p>
        </w:tc>
      </w:tr>
      <w:tr w:rsidR="007F0429" w14:paraId="270AD82F" w14:textId="77777777" w:rsidTr="00E07814">
        <w:tc>
          <w:tcPr>
            <w:tcW w:w="1983" w:type="dxa"/>
          </w:tcPr>
          <w:p w14:paraId="5D003543" w14:textId="7175E09A" w:rsidR="007F0429" w:rsidRDefault="00763EAC" w:rsidP="00E07814">
            <w:proofErr w:type="spellStart"/>
            <w:r>
              <w:t>ID_Fechamento</w:t>
            </w:r>
            <w:proofErr w:type="spellEnd"/>
          </w:p>
        </w:tc>
        <w:tc>
          <w:tcPr>
            <w:tcW w:w="1579" w:type="dxa"/>
          </w:tcPr>
          <w:p w14:paraId="6C08367C" w14:textId="2A3A1115" w:rsidR="007F0429" w:rsidRDefault="00763EAC" w:rsidP="00E07814">
            <w:r>
              <w:t>Inteiro</w:t>
            </w:r>
          </w:p>
        </w:tc>
        <w:tc>
          <w:tcPr>
            <w:tcW w:w="1154" w:type="dxa"/>
          </w:tcPr>
          <w:p w14:paraId="121F2983" w14:textId="0DE1044C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508840CF" w14:textId="037AEBD5" w:rsidR="007F0429" w:rsidRDefault="00763EAC" w:rsidP="00E07814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162B2436" w14:textId="77777777" w:rsidR="007F0429" w:rsidRDefault="007F0429" w:rsidP="00E07814"/>
        </w:tc>
        <w:tc>
          <w:tcPr>
            <w:tcW w:w="2629" w:type="dxa"/>
          </w:tcPr>
          <w:p w14:paraId="1018EB62" w14:textId="463438A7" w:rsidR="007F0429" w:rsidRDefault="00763EAC" w:rsidP="00E07814">
            <w:proofErr w:type="spellStart"/>
            <w:r>
              <w:t>Numero</w:t>
            </w:r>
            <w:proofErr w:type="spellEnd"/>
            <w:r>
              <w:t xml:space="preserve"> de identificação do fechamento de caixa. Gerado automaticamente</w:t>
            </w:r>
          </w:p>
        </w:tc>
      </w:tr>
      <w:tr w:rsidR="007F0429" w14:paraId="1CC6895D" w14:textId="77777777" w:rsidTr="00E07814">
        <w:tc>
          <w:tcPr>
            <w:tcW w:w="1983" w:type="dxa"/>
          </w:tcPr>
          <w:p w14:paraId="661444C9" w14:textId="02BDE2DF" w:rsidR="007F0429" w:rsidRDefault="00763EAC" w:rsidP="00E07814">
            <w:r>
              <w:t>Valor</w:t>
            </w:r>
          </w:p>
        </w:tc>
        <w:tc>
          <w:tcPr>
            <w:tcW w:w="1579" w:type="dxa"/>
          </w:tcPr>
          <w:p w14:paraId="329FB853" w14:textId="0B9F9AD7" w:rsidR="007F0429" w:rsidRDefault="00763EAC" w:rsidP="00E07814">
            <w:r>
              <w:t>Decimal</w:t>
            </w:r>
          </w:p>
        </w:tc>
        <w:tc>
          <w:tcPr>
            <w:tcW w:w="1154" w:type="dxa"/>
          </w:tcPr>
          <w:p w14:paraId="346F11CF" w14:textId="0547097B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240AFAE2" w14:textId="0B32E84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54476AEB" w14:textId="07796F76" w:rsidR="007F0429" w:rsidRDefault="00AA5174" w:rsidP="00E07814">
            <w:r>
              <w:t>0</w:t>
            </w:r>
          </w:p>
        </w:tc>
        <w:tc>
          <w:tcPr>
            <w:tcW w:w="2629" w:type="dxa"/>
          </w:tcPr>
          <w:p w14:paraId="52DDA9C3" w14:textId="109CF143" w:rsidR="007F0429" w:rsidRDefault="00763EAC" w:rsidP="00E07814">
            <w:r>
              <w:t>Valor do caixa.</w:t>
            </w:r>
          </w:p>
        </w:tc>
      </w:tr>
      <w:tr w:rsidR="007F0429" w14:paraId="5C9A1A88" w14:textId="77777777" w:rsidTr="00E07814">
        <w:tc>
          <w:tcPr>
            <w:tcW w:w="1983" w:type="dxa"/>
          </w:tcPr>
          <w:p w14:paraId="0790815E" w14:textId="79B02B1E" w:rsidR="007F0429" w:rsidRDefault="00763EAC" w:rsidP="00E07814">
            <w:r>
              <w:t>Data</w:t>
            </w:r>
          </w:p>
        </w:tc>
        <w:tc>
          <w:tcPr>
            <w:tcW w:w="1579" w:type="dxa"/>
          </w:tcPr>
          <w:p w14:paraId="4DBF98B0" w14:textId="20F28E3D" w:rsidR="007F0429" w:rsidRDefault="00763EAC" w:rsidP="00E07814">
            <w:r>
              <w:t>Data</w:t>
            </w:r>
          </w:p>
        </w:tc>
        <w:tc>
          <w:tcPr>
            <w:tcW w:w="1154" w:type="dxa"/>
          </w:tcPr>
          <w:p w14:paraId="4A5171DA" w14:textId="68DFBB28" w:rsidR="007F0429" w:rsidRDefault="00763EAC" w:rsidP="00E07814">
            <w:r>
              <w:t>8 bytes</w:t>
            </w:r>
          </w:p>
        </w:tc>
        <w:tc>
          <w:tcPr>
            <w:tcW w:w="1658" w:type="dxa"/>
          </w:tcPr>
          <w:p w14:paraId="318990D6" w14:textId="7CE4ADA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05863704" w14:textId="1447876A" w:rsidR="007F0429" w:rsidRDefault="007F0429" w:rsidP="00E07814"/>
        </w:tc>
        <w:tc>
          <w:tcPr>
            <w:tcW w:w="2629" w:type="dxa"/>
          </w:tcPr>
          <w:p w14:paraId="08F93CB1" w14:textId="79CBFD44" w:rsidR="007F0429" w:rsidRDefault="00763EAC" w:rsidP="00E07814">
            <w:r>
              <w:t>Data e hora do fechamento.</w:t>
            </w:r>
          </w:p>
        </w:tc>
      </w:tr>
    </w:tbl>
    <w:p w14:paraId="17AB1605" w14:textId="7FFC1643" w:rsidR="00061D09" w:rsidRDefault="00061D09" w:rsidP="00061D09"/>
    <w:p w14:paraId="177AD099" w14:textId="015DB96A" w:rsidR="00061D09" w:rsidRDefault="007B4956" w:rsidP="001E7151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C8A804" wp14:editId="62B5C2ED">
            <wp:simplePos x="0" y="0"/>
            <wp:positionH relativeFrom="column">
              <wp:posOffset>37465</wp:posOffset>
            </wp:positionH>
            <wp:positionV relativeFrom="paragraph">
              <wp:posOffset>285750</wp:posOffset>
            </wp:positionV>
            <wp:extent cx="6557010" cy="562546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7151">
        <w:t>Modelo Lógico</w:t>
      </w:r>
    </w:p>
    <w:p w14:paraId="77A23ADE" w14:textId="68F45B41" w:rsidR="001E7151" w:rsidRPr="001E7151" w:rsidRDefault="001E7151" w:rsidP="001E7151"/>
    <w:sectPr w:rsidR="001E7151" w:rsidRPr="001E7151" w:rsidSect="0011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16B45"/>
    <w:multiLevelType w:val="hybridMultilevel"/>
    <w:tmpl w:val="3372F74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8F"/>
    <w:rsid w:val="00000992"/>
    <w:rsid w:val="00024B9F"/>
    <w:rsid w:val="0005254F"/>
    <w:rsid w:val="00061D09"/>
    <w:rsid w:val="00074E2A"/>
    <w:rsid w:val="00082A46"/>
    <w:rsid w:val="000849D2"/>
    <w:rsid w:val="000876AB"/>
    <w:rsid w:val="00091B8D"/>
    <w:rsid w:val="000B0497"/>
    <w:rsid w:val="000B4B46"/>
    <w:rsid w:val="000D208F"/>
    <w:rsid w:val="00116636"/>
    <w:rsid w:val="00120975"/>
    <w:rsid w:val="00192C93"/>
    <w:rsid w:val="001A6275"/>
    <w:rsid w:val="001E7151"/>
    <w:rsid w:val="00231E27"/>
    <w:rsid w:val="00275C90"/>
    <w:rsid w:val="00293A50"/>
    <w:rsid w:val="002C66B5"/>
    <w:rsid w:val="002E55F0"/>
    <w:rsid w:val="00334DE9"/>
    <w:rsid w:val="00345437"/>
    <w:rsid w:val="00366B88"/>
    <w:rsid w:val="00370192"/>
    <w:rsid w:val="003A2D8B"/>
    <w:rsid w:val="003C117F"/>
    <w:rsid w:val="003E0E33"/>
    <w:rsid w:val="003F53D8"/>
    <w:rsid w:val="004663C3"/>
    <w:rsid w:val="00470A80"/>
    <w:rsid w:val="004746FE"/>
    <w:rsid w:val="00547F0F"/>
    <w:rsid w:val="005A2E4E"/>
    <w:rsid w:val="005D2DDC"/>
    <w:rsid w:val="00624CDC"/>
    <w:rsid w:val="006C0055"/>
    <w:rsid w:val="00706F7A"/>
    <w:rsid w:val="0073200A"/>
    <w:rsid w:val="00744677"/>
    <w:rsid w:val="00763EAC"/>
    <w:rsid w:val="007B2286"/>
    <w:rsid w:val="007B4956"/>
    <w:rsid w:val="007F0429"/>
    <w:rsid w:val="008052C3"/>
    <w:rsid w:val="00870594"/>
    <w:rsid w:val="008752A6"/>
    <w:rsid w:val="008D17BA"/>
    <w:rsid w:val="00907920"/>
    <w:rsid w:val="009162B9"/>
    <w:rsid w:val="0094150C"/>
    <w:rsid w:val="009725DF"/>
    <w:rsid w:val="009866EE"/>
    <w:rsid w:val="009A55E5"/>
    <w:rsid w:val="009B0724"/>
    <w:rsid w:val="00AA5174"/>
    <w:rsid w:val="00AB3737"/>
    <w:rsid w:val="00BC509D"/>
    <w:rsid w:val="00BE2F9C"/>
    <w:rsid w:val="00C76FC1"/>
    <w:rsid w:val="00C81D1B"/>
    <w:rsid w:val="00CC58C3"/>
    <w:rsid w:val="00CE6206"/>
    <w:rsid w:val="00CF4A09"/>
    <w:rsid w:val="00DC2564"/>
    <w:rsid w:val="00DD0673"/>
    <w:rsid w:val="00E11A57"/>
    <w:rsid w:val="00E27FB3"/>
    <w:rsid w:val="00EC1BA6"/>
    <w:rsid w:val="00F11AA0"/>
    <w:rsid w:val="00F620B0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80CD"/>
  <w15:chartTrackingRefBased/>
  <w15:docId w15:val="{10BF4B2A-0345-44CE-ACB1-3582644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0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74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4E2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8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23-F330-423F-90BF-797D04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7</TotalTime>
  <Pages>7</Pages>
  <Words>1855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39</cp:revision>
  <cp:lastPrinted>2021-07-31T22:40:00Z</cp:lastPrinted>
  <dcterms:created xsi:type="dcterms:W3CDTF">2021-07-11T20:32:00Z</dcterms:created>
  <dcterms:modified xsi:type="dcterms:W3CDTF">2021-08-07T01:01:00Z</dcterms:modified>
</cp:coreProperties>
</file>